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B60E" w14:textId="77777777" w:rsidR="008F2116" w:rsidRPr="008F2116" w:rsidRDefault="008F2116" w:rsidP="008F2116">
      <w:pPr>
        <w:shd w:val="clear" w:color="auto" w:fill="E9F6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vi-VN"/>
          <w14:ligatures w14:val="none"/>
        </w:rPr>
      </w:pPr>
      <w:r w:rsidRPr="008F2116">
        <w:rPr>
          <w:rFonts w:ascii="Consolas" w:eastAsia="Times New Roman" w:hAnsi="Consolas" w:cs="Courier New"/>
          <w:color w:val="212529"/>
          <w:sz w:val="24"/>
          <w:szCs w:val="24"/>
          <w:lang w:eastAsia="vi-VN"/>
          <w14:ligatures w14:val="none"/>
        </w:rPr>
        <w:t>print(np.all([10, 20, 0, -50]), np.all([10, 20, -50]))</w:t>
      </w:r>
    </w:p>
    <w:p w14:paraId="483718CB" w14:textId="42580139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8F2116"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  <w:t>Output của code trên là  </w:t>
      </w: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Flase True</w:t>
      </w:r>
    </w:p>
    <w:p w14:paraId="70130CD1" w14:textId="77777777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1F6F06D" w14:textId="508EB7C6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Hàm all(iterator) trả vể true nếu iterator rỗng hoặc tất cả giá trị là true, ngược lại trả về false</w:t>
      </w:r>
    </w:p>
    <w:p w14:paraId="6DF0E957" w14:textId="77777777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E16B2FF" w14:textId="77777777" w:rsidR="008F2116" w:rsidRPr="00C33053" w:rsidRDefault="008F2116" w:rsidP="008F211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M = np.array([[6, 1, 1],</w:t>
      </w:r>
    </w:p>
    <w:p w14:paraId="47DDCF3B" w14:textId="77777777" w:rsidR="008F2116" w:rsidRPr="00C33053" w:rsidRDefault="008F2116" w:rsidP="008F211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 xml:space="preserve">                      [4, -2, 5],</w:t>
      </w:r>
    </w:p>
    <w:p w14:paraId="2363E82C" w14:textId="77777777" w:rsidR="008F2116" w:rsidRPr="00C33053" w:rsidRDefault="008F2116" w:rsidP="008F211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 xml:space="preserve">                      [2, 8, 7]])</w:t>
      </w:r>
    </w:p>
    <w:p w14:paraId="4ACE9C60" w14:textId="77777777" w:rsidR="008F2116" w:rsidRPr="00C33053" w:rsidRDefault="008F2116" w:rsidP="008F211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print(np.linalg.matrix_power(M,2))</w:t>
      </w:r>
    </w:p>
    <w:p w14:paraId="7351F825" w14:textId="2AA9AB83" w:rsidR="008F2116" w:rsidRPr="00C33053" w:rsidRDefault="008F2116" w:rsidP="008F2116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lang w:val="en-US"/>
        </w:rPr>
      </w:pPr>
      <w:r w:rsidRPr="00C33053">
        <w:rPr>
          <w:rFonts w:ascii="Roboto" w:hAnsi="Roboto"/>
          <w:color w:val="052025"/>
        </w:rPr>
        <w:t>Output của code trên là  </w:t>
      </w:r>
    </w:p>
    <w:p w14:paraId="1ED348F2" w14:textId="2CC2A127" w:rsidR="008F2116" w:rsidRPr="00C33053" w:rsidRDefault="008F2116" w:rsidP="008F2116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lang w:val="en-US"/>
        </w:rPr>
      </w:pPr>
      <w:r w:rsidRPr="00C33053">
        <w:rPr>
          <w:rFonts w:ascii="Roboto" w:hAnsi="Roboto"/>
          <w:color w:val="052025"/>
          <w:highlight w:val="yellow"/>
          <w:lang w:val="en-US"/>
        </w:rPr>
        <w:t>[[42 12 18]  [26 48 29]  [58 42 91]]</w:t>
      </w:r>
    </w:p>
    <w:p w14:paraId="564B4B22" w14:textId="77777777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795E394" w14:textId="0E19B342" w:rsidR="008F2116" w:rsidRPr="00C33053" w:rsidRDefault="008F211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numpy.linalg.matrix_power(matrix,n) là raise matrix to the power of n</w:t>
      </w:r>
    </w:p>
    <w:p w14:paraId="473D9D91" w14:textId="77777777" w:rsidR="00C8522F" w:rsidRPr="00C33053" w:rsidRDefault="00C8522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E1FA84F" w14:textId="77777777" w:rsidR="00C8522F" w:rsidRPr="00C33053" w:rsidRDefault="00C8522F" w:rsidP="00C8522F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x = np.arange(1,28).reshape(3,3,3)</w:t>
      </w:r>
      <w:r w:rsidRPr="00C33053">
        <w:rPr>
          <w:rFonts w:ascii="Consolas" w:hAnsi="Consolas"/>
          <w:color w:val="212529"/>
          <w:sz w:val="24"/>
          <w:szCs w:val="24"/>
        </w:rPr>
        <w:br/>
        <w:t>print(x[Trả lời])</w:t>
      </w:r>
    </w:p>
    <w:p w14:paraId="6F889AB7" w14:textId="77777777" w:rsidR="00C8522F" w:rsidRPr="00C33053" w:rsidRDefault="00C8522F" w:rsidP="00C8522F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color w:val="052025"/>
        </w:rPr>
        <w:t>Điền dữ liệu thích hợp vào chỗ trống trong đoạn code trên để output là:</w:t>
      </w:r>
    </w:p>
    <w:p w14:paraId="66A44B46" w14:textId="77777777" w:rsidR="00C8522F" w:rsidRPr="00C33053" w:rsidRDefault="00C8522F" w:rsidP="00C8522F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color w:val="052025"/>
        </w:rPr>
        <w:t>[[ 1 4 7]</w:t>
      </w:r>
      <w:r w:rsidRPr="00C33053">
        <w:rPr>
          <w:rFonts w:ascii="Roboto" w:hAnsi="Roboto"/>
          <w:color w:val="052025"/>
        </w:rPr>
        <w:br/>
        <w:t>[10 13 16]</w:t>
      </w:r>
      <w:r w:rsidRPr="00C33053">
        <w:rPr>
          <w:rFonts w:ascii="Roboto" w:hAnsi="Roboto"/>
          <w:color w:val="052025"/>
        </w:rPr>
        <w:br/>
        <w:t>[19 22 25]]</w:t>
      </w:r>
    </w:p>
    <w:p w14:paraId="47E8B2BE" w14:textId="77777777" w:rsidR="00C8522F" w:rsidRPr="00C33053" w:rsidRDefault="00C8522F" w:rsidP="00C8522F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b/>
          <w:bCs/>
          <w:color w:val="052025"/>
        </w:rPr>
        <w:t>Không được sử dụng ký tự trắng trong trả lời của bạn.</w:t>
      </w:r>
    </w:p>
    <w:p w14:paraId="27732851" w14:textId="0F6EE4BD" w:rsidR="00C8522F" w:rsidRPr="00C33053" w:rsidRDefault="00C8522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:,:,0</w:t>
      </w:r>
    </w:p>
    <w:p w14:paraId="684F1FCC" w14:textId="77777777" w:rsidR="006656D6" w:rsidRPr="00C33053" w:rsidRDefault="006656D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52D7DC0" w14:textId="77777777" w:rsidR="006656D6" w:rsidRPr="00C33053" w:rsidRDefault="006656D6" w:rsidP="006656D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6D3E3625" w14:textId="77777777" w:rsidR="006656D6" w:rsidRPr="00C33053" w:rsidRDefault="006656D6" w:rsidP="006656D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y = np.ones((2,3),dtype=np.int16)</w:t>
      </w:r>
    </w:p>
    <w:p w14:paraId="06B00BFA" w14:textId="77777777" w:rsidR="006656D6" w:rsidRPr="00C33053" w:rsidRDefault="006656D6" w:rsidP="006656D6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print(y)</w:t>
      </w:r>
    </w:p>
    <w:p w14:paraId="61AF7A56" w14:textId="5446E5BA" w:rsidR="006656D6" w:rsidRPr="00C33053" w:rsidRDefault="00AE77F9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[1 1 1] [1 1 1]]</w:t>
      </w:r>
    </w:p>
    <w:p w14:paraId="6E0F87CE" w14:textId="598A4F7E" w:rsidR="006656D6" w:rsidRPr="00C33053" w:rsidRDefault="006656D6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ones(ind1, ind2) tạo ra ma tan ind1 hàng ind2 cột toàn bộ mang giá trị là 1</w:t>
      </w:r>
    </w:p>
    <w:p w14:paraId="618E9606" w14:textId="77777777" w:rsidR="00AE77F9" w:rsidRPr="00C33053" w:rsidRDefault="00AE77F9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4E23142" w14:textId="77777777" w:rsidR="00AE77F9" w:rsidRPr="00C33053" w:rsidRDefault="00AE77F9" w:rsidP="00AE77F9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0488893F" w14:textId="77777777" w:rsidR="00AE77F9" w:rsidRPr="00C33053" w:rsidRDefault="00AE77F9" w:rsidP="00AE77F9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np.array([7,2,3])</w:t>
      </w:r>
    </w:p>
    <w:p w14:paraId="0505E851" w14:textId="77777777" w:rsidR="00AE77F9" w:rsidRPr="00C33053" w:rsidRDefault="00AE77F9" w:rsidP="00AE77F9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y = np.array([4,5,6])</w:t>
      </w:r>
    </w:p>
    <w:p w14:paraId="4EAE2844" w14:textId="77777777" w:rsidR="00AE77F9" w:rsidRPr="00C33053" w:rsidRDefault="00AE77F9" w:rsidP="00AE77F9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z = x-y</w:t>
      </w:r>
    </w:p>
    <w:p w14:paraId="0A4BA56D" w14:textId="77777777" w:rsidR="00AE77F9" w:rsidRPr="00C33053" w:rsidRDefault="00AE77F9" w:rsidP="00AE77F9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print(z)</w:t>
      </w:r>
    </w:p>
    <w:p w14:paraId="4212CDEB" w14:textId="4AD3BD1A" w:rsidR="00AE77F9" w:rsidRPr="00933420" w:rsidRDefault="00AE77F9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3 -3 -3]</w:t>
      </w:r>
    </w:p>
    <w:p w14:paraId="50607775" w14:textId="5B33F262" w:rsidR="00AE77F9" w:rsidRPr="00933420" w:rsidRDefault="00AE77F9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  <w:lastRenderedPageBreak/>
        <w:t>Lấy phần tử ở các vị trí đối xứng với nhau trừ nhau</w:t>
      </w:r>
    </w:p>
    <w:p w14:paraId="3940BBD6" w14:textId="77777777" w:rsidR="00980FD4" w:rsidRPr="00980FD4" w:rsidRDefault="00980FD4" w:rsidP="00980FD4">
      <w:pPr>
        <w:spacing w:after="0" w:line="240" w:lineRule="auto"/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eastAsia="vi-VN"/>
          <w14:ligatures w14:val="none"/>
        </w:rPr>
      </w:pPr>
      <w:r w:rsidRPr="00980FD4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eastAsia="vi-VN"/>
          <w14:ligatures w14:val="none"/>
        </w:rPr>
        <w:t>#phep toan nhi phan</w:t>
      </w:r>
    </w:p>
    <w:p w14:paraId="16AF856F" w14:textId="0372C0CF" w:rsidR="00980FD4" w:rsidRPr="00C33053" w:rsidRDefault="00980FD4" w:rsidP="00980FD4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</w:pP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eastAsia="vi-VN"/>
          <w14:ligatures w14:val="none"/>
        </w:rPr>
        <w:t>print(np.right_shift(20,2))</w:t>
      </w:r>
    </w:p>
    <w:p w14:paraId="25EEE27A" w14:textId="0DC0C7FD" w:rsidR="00980FD4" w:rsidRPr="00C33053" w:rsidRDefault="00980FD4" w:rsidP="00980FD4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</w:pP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20 </w:t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sym w:font="Wingdings" w:char="F0E0"/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 0001 0100 </w:t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sym w:font="Wingdings" w:char="F0E0"/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 shift_right 2 </w:t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sym w:font="Wingdings" w:char="F0E0"/>
      </w:r>
      <w:r w:rsidR="00D655FC"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 0000</w:t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 0101 </w:t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sym w:font="Wingdings" w:char="F0E0"/>
      </w:r>
      <w:r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 xml:space="preserve"> </w:t>
      </w:r>
      <w:r w:rsidR="00D655FC" w:rsidRPr="00C33053"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  <w:t>4+1=5</w:t>
      </w:r>
    </w:p>
    <w:p w14:paraId="117C84C1" w14:textId="70FD9ED3" w:rsidR="009D4DDE" w:rsidRPr="00C33053" w:rsidRDefault="009D4DDE" w:rsidP="00980FD4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</w:pPr>
      <w:r w:rsidRPr="00C33053">
        <w:rPr>
          <w:rFonts w:ascii="Consolas" w:eastAsia="Times New Roman" w:hAnsi="Consolas" w:cs="Times New Roman"/>
          <w:color w:val="212529"/>
          <w:sz w:val="24"/>
          <w:szCs w:val="24"/>
          <w:highlight w:val="yellow"/>
          <w:shd w:val="clear" w:color="auto" w:fill="E9F6F8"/>
          <w:lang w:val="en-US" w:eastAsia="vi-VN"/>
          <w14:ligatures w14:val="none"/>
        </w:rPr>
        <w:t>5</w:t>
      </w:r>
    </w:p>
    <w:p w14:paraId="70CEF507" w14:textId="77777777" w:rsidR="009D4DDE" w:rsidRPr="00C33053" w:rsidRDefault="009D4DDE" w:rsidP="00980FD4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24"/>
          <w:szCs w:val="24"/>
          <w:shd w:val="clear" w:color="auto" w:fill="E9F6F8"/>
          <w:lang w:val="en-US" w:eastAsia="vi-VN"/>
          <w14:ligatures w14:val="none"/>
        </w:rPr>
      </w:pPr>
    </w:p>
    <w:p w14:paraId="7DB3CAAD" w14:textId="77777777" w:rsidR="009D4DDE" w:rsidRPr="00C33053" w:rsidRDefault="009D4DDE" w:rsidP="009D4DDE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Style w:val="HTMLCode"/>
          <w:rFonts w:ascii="Consolas" w:eastAsiaTheme="majorEastAsia" w:hAnsi="Consolas"/>
          <w:color w:val="212529"/>
          <w:sz w:val="24"/>
          <w:szCs w:val="24"/>
        </w:rPr>
        <w:t>x =</w:t>
      </w:r>
      <w:r w:rsidRPr="00C33053">
        <w:rPr>
          <w:rFonts w:ascii="Consolas" w:hAnsi="Consolas"/>
          <w:color w:val="212529"/>
          <w:sz w:val="24"/>
          <w:szCs w:val="24"/>
        </w:rPr>
        <w:t xml:space="preserve"> </w:t>
      </w:r>
      <w:r w:rsidRPr="00C33053">
        <w:rPr>
          <w:rStyle w:val="HTMLCode"/>
          <w:rFonts w:ascii="Consolas" w:eastAsiaTheme="majorEastAsia" w:hAnsi="Consolas"/>
          <w:color w:val="212529"/>
          <w:sz w:val="24"/>
          <w:szCs w:val="24"/>
        </w:rPr>
        <w:t>np.array([1, 2, 3, 4, 5, 6, 7, 8, 9])</w:t>
      </w:r>
    </w:p>
    <w:p w14:paraId="75733AF7" w14:textId="77777777" w:rsidR="009D4DDE" w:rsidRPr="00C33053" w:rsidRDefault="009D4DDE" w:rsidP="009D4DDE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Style w:val="HTMLCode"/>
          <w:rFonts w:ascii="Consolas" w:eastAsiaTheme="majorEastAsia" w:hAnsi="Consolas"/>
          <w:color w:val="212529"/>
          <w:sz w:val="24"/>
          <w:szCs w:val="24"/>
        </w:rPr>
        <w:t># Chi so co the âm</w:t>
      </w:r>
    </w:p>
    <w:p w14:paraId="60AA1A21" w14:textId="77777777" w:rsidR="009D4DDE" w:rsidRPr="00C33053" w:rsidRDefault="009D4DDE" w:rsidP="009D4DDE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Style w:val="HTMLCode"/>
          <w:rFonts w:ascii="Consolas" w:eastAsiaTheme="majorEastAsia" w:hAnsi="Consolas"/>
          <w:color w:val="212529"/>
          <w:sz w:val="24"/>
          <w:szCs w:val="24"/>
        </w:rPr>
        <w:t>print(x[np.array([1, 3, -3])])</w:t>
      </w:r>
    </w:p>
    <w:p w14:paraId="2E59BF7A" w14:textId="0DE48C81" w:rsidR="009D4DDE" w:rsidRPr="00C33053" w:rsidRDefault="009D4DDE" w:rsidP="00980FD4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2 4 7]</w:t>
      </w:r>
    </w:p>
    <w:p w14:paraId="754C4245" w14:textId="77777777" w:rsidR="009D4DDE" w:rsidRPr="00C33053" w:rsidRDefault="009D4DDE" w:rsidP="00980FD4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DC26B57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069CCE70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y = np.ones((2,3))</w:t>
      </w:r>
    </w:p>
    <w:p w14:paraId="48A84C65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print(y)</w:t>
      </w:r>
    </w:p>
    <w:p w14:paraId="10ECC4F0" w14:textId="1ACE3846" w:rsidR="00AE77F9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[1. 1. 1.] [1. 1. 1.]]</w:t>
      </w:r>
    </w:p>
    <w:p w14:paraId="76AD8192" w14:textId="77777777" w:rsidR="00186AF1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95576B2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m = np.array([48,36,12,20,28])</w:t>
      </w:r>
      <w:r w:rsidRPr="00C33053">
        <w:rPr>
          <w:rFonts w:ascii="Consolas" w:hAnsi="Consolas"/>
          <w:color w:val="212529"/>
          <w:sz w:val="24"/>
          <w:szCs w:val="24"/>
        </w:rPr>
        <w:br/>
        <w:t>print(m*3)</w:t>
      </w:r>
    </w:p>
    <w:p w14:paraId="299F2246" w14:textId="010A9809" w:rsidR="00186AF1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44 108 36 60 84]</w:t>
      </w:r>
    </w:p>
    <w:p w14:paraId="11139F5F" w14:textId="77777777" w:rsidR="00186AF1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7348055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m = np.array([48,36,22,20,28])</w:t>
      </w:r>
      <w:r w:rsidRPr="00C33053">
        <w:rPr>
          <w:rFonts w:ascii="Consolas" w:hAnsi="Consolas"/>
          <w:color w:val="212529"/>
          <w:sz w:val="24"/>
          <w:szCs w:val="24"/>
        </w:rPr>
        <w:br/>
        <w:t>print(m-1)</w:t>
      </w:r>
    </w:p>
    <w:p w14:paraId="7C7AD066" w14:textId="1E437922" w:rsidR="00186AF1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47 35 2</w:t>
      </w: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 xml:space="preserve">1 </w:t>
      </w: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19 27]</w:t>
      </w:r>
    </w:p>
    <w:p w14:paraId="721993E5" w14:textId="77777777" w:rsidR="00186AF1" w:rsidRPr="00C33053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A76A5DD" w14:textId="77777777" w:rsidR="00186AF1" w:rsidRPr="00C33053" w:rsidRDefault="00186AF1" w:rsidP="00186AF1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x = np.array([[2, 11, 0], [4, 3, 5]])</w:t>
      </w:r>
      <w:r w:rsidRPr="00C33053">
        <w:rPr>
          <w:rFonts w:ascii="Consolas" w:hAnsi="Consolas"/>
          <w:color w:val="212529"/>
          <w:sz w:val="24"/>
          <w:szCs w:val="24"/>
        </w:rPr>
        <w:br/>
        <w:t>y = x.sum(axis=1)</w:t>
      </w:r>
      <w:r w:rsidRPr="00C33053">
        <w:rPr>
          <w:rFonts w:ascii="Consolas" w:hAnsi="Consolas"/>
          <w:color w:val="212529"/>
          <w:sz w:val="24"/>
          <w:szCs w:val="24"/>
        </w:rPr>
        <w:br/>
        <w:t>print(y)</w:t>
      </w:r>
    </w:p>
    <w:p w14:paraId="2674E670" w14:textId="3251BE90" w:rsidR="00186AF1" w:rsidRPr="00933420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3 12]</w:t>
      </w:r>
    </w:p>
    <w:p w14:paraId="30A1CABD" w14:textId="77777777" w:rsidR="00186AF1" w:rsidRPr="00933420" w:rsidRDefault="00186AF1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</w:p>
    <w:p w14:paraId="69627D3A" w14:textId="5B6B1A3A" w:rsidR="00186AF1" w:rsidRPr="00933420" w:rsidRDefault="0029297E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  <w:t>Trong một mảng 2 chiều, ví dụ, có hai trục: trục 0 (axis=0) là hàng và trục 1 (axis=1) là cột.</w:t>
      </w:r>
    </w:p>
    <w:p w14:paraId="279E48AD" w14:textId="77777777" w:rsidR="00026468" w:rsidRPr="00933420" w:rsidRDefault="00026468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</w:p>
    <w:p w14:paraId="2548EE9C" w14:textId="77777777" w:rsidR="00026468" w:rsidRPr="00C33053" w:rsidRDefault="00026468" w:rsidP="00026468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print(np.arange(9).reshape(3,3)[Trả lời])</w:t>
      </w:r>
    </w:p>
    <w:p w14:paraId="79F6ACE9" w14:textId="77777777" w:rsidR="00026468" w:rsidRPr="00C33053" w:rsidRDefault="00026468" w:rsidP="00026468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color w:val="052025"/>
        </w:rPr>
        <w:lastRenderedPageBreak/>
        <w:t>Sử dụng slicing, điền dữ liệu thích hợp vào ô trống trong đoạn code trên để output của nó là:</w:t>
      </w:r>
    </w:p>
    <w:p w14:paraId="07546979" w14:textId="77777777" w:rsidR="00026468" w:rsidRPr="00C33053" w:rsidRDefault="00026468" w:rsidP="00026468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color w:val="052025"/>
        </w:rPr>
        <w:t>[4 7]</w:t>
      </w:r>
    </w:p>
    <w:p w14:paraId="4C5F0020" w14:textId="77777777" w:rsidR="00026468" w:rsidRPr="00C33053" w:rsidRDefault="00026468" w:rsidP="00026468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</w:rPr>
      </w:pPr>
      <w:r w:rsidRPr="00C33053">
        <w:rPr>
          <w:rFonts w:ascii="Roboto" w:hAnsi="Roboto"/>
          <w:b/>
          <w:bCs/>
          <w:color w:val="052025"/>
        </w:rPr>
        <w:t>Không được sử dụng ký tự trắng trong trả lời của bạn.</w:t>
      </w:r>
    </w:p>
    <w:p w14:paraId="66019F46" w14:textId="2B765C4E" w:rsidR="00026468" w:rsidRPr="00933420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1:,1</w:t>
      </w:r>
    </w:p>
    <w:p w14:paraId="3C205BDC" w14:textId="77777777" w:rsidR="00B33ACA" w:rsidRPr="00933420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</w:p>
    <w:p w14:paraId="5C1CCA32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Kiểm tra xem mảng có bao nhiêu chiều:</w:t>
      </w:r>
    </w:p>
    <w:p w14:paraId="5785BCC6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40A7E540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np.array([[2,8],[3,7]])</w:t>
      </w:r>
    </w:p>
    <w:p w14:paraId="0412A29E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  <w:lang w:val="en-US"/>
        </w:rPr>
      </w:pPr>
      <w:r w:rsidRPr="00C33053">
        <w:rPr>
          <w:rFonts w:ascii="Consolas" w:hAnsi="Consolas"/>
          <w:color w:val="212529"/>
          <w:sz w:val="24"/>
          <w:szCs w:val="24"/>
        </w:rPr>
        <w:t>print(x.Trả lời)</w:t>
      </w:r>
    </w:p>
    <w:p w14:paraId="3036B12B" w14:textId="1CDBCD93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  <w:lang w:val="en-US"/>
        </w:rPr>
      </w:pPr>
      <w:r w:rsidRPr="00C33053">
        <w:rPr>
          <w:rFonts w:ascii="Consolas" w:hAnsi="Consolas"/>
          <w:color w:val="212529"/>
          <w:sz w:val="24"/>
          <w:szCs w:val="24"/>
          <w:highlight w:val="yellow"/>
          <w:lang w:val="en-US"/>
        </w:rPr>
        <w:t>ndim</w:t>
      </w:r>
    </w:p>
    <w:p w14:paraId="040F657A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C6D1AAC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  <w:r w:rsidRPr="00C33053">
        <w:rPr>
          <w:rFonts w:ascii="Consolas" w:hAnsi="Consolas"/>
          <w:color w:val="212529"/>
          <w:sz w:val="24"/>
          <w:szCs w:val="24"/>
        </w:rPr>
        <w:br/>
        <w:t>m = np.array([48,36,22,20,28])</w:t>
      </w:r>
      <w:r w:rsidRPr="00C33053">
        <w:rPr>
          <w:rFonts w:ascii="Consolas" w:hAnsi="Consolas"/>
          <w:color w:val="212529"/>
          <w:sz w:val="24"/>
          <w:szCs w:val="24"/>
        </w:rPr>
        <w:br/>
        <w:t>print(m+5)</w:t>
      </w:r>
    </w:p>
    <w:p w14:paraId="79330A4F" w14:textId="4D1DAE0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53 41 27 25 33]</w:t>
      </w:r>
    </w:p>
    <w:p w14:paraId="56FD47DC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DDE0208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[1, 2, 8]</w:t>
      </w:r>
    </w:p>
    <w:p w14:paraId="3900A81A" w14:textId="77777777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np.append(x, [[4, 5, 9], [7, 3, 6]])</w:t>
      </w:r>
    </w:p>
    <w:p w14:paraId="2BA5BEC5" w14:textId="52168DBB" w:rsidR="00B33ACA" w:rsidRPr="00C33053" w:rsidRDefault="00B33ACA" w:rsidP="00B33ACA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  <w:lang w:val="en-US"/>
        </w:rPr>
      </w:pPr>
      <w:r w:rsidRPr="00C33053">
        <w:rPr>
          <w:rFonts w:ascii="Consolas" w:hAnsi="Consolas"/>
          <w:color w:val="212529"/>
          <w:sz w:val="24"/>
          <w:szCs w:val="24"/>
        </w:rPr>
        <w:t>print(x)</w:t>
      </w:r>
    </w:p>
    <w:p w14:paraId="25233990" w14:textId="5E709224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1 2 8 4 5 9 7 3 6]</w:t>
      </w:r>
    </w:p>
    <w:p w14:paraId="56A358D5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9AE9265" w14:textId="5E66E20D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.append(….) tác dụng:</w:t>
      </w:r>
    </w:p>
    <w:p w14:paraId="05F1DC11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1B49355" w14:textId="74F5640F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green"/>
          <w:lang w:val="en-US" w:eastAsia="vi-VN"/>
          <w14:ligatures w14:val="none"/>
        </w:rPr>
        <w:sym w:font="Wingdings" w:char="F0E0"/>
      </w: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green"/>
          <w:lang w:val="en-US" w:eastAsia="vi-VN"/>
          <w14:ligatures w14:val="none"/>
        </w:rPr>
        <w:t xml:space="preserve"> dúng hết</w:t>
      </w:r>
    </w:p>
    <w:p w14:paraId="560F7597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EC8231A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B288D38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4DBE74B6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np.array([7,2,3])</w:t>
      </w:r>
    </w:p>
    <w:p w14:paraId="1E903C04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y = np.array([4,5,6])</w:t>
      </w:r>
    </w:p>
    <w:p w14:paraId="1E5B2D63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z = x*y</w:t>
      </w:r>
    </w:p>
    <w:p w14:paraId="2AE8F0D4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print(z)</w:t>
      </w:r>
    </w:p>
    <w:p w14:paraId="71F1621F" w14:textId="51FA2F9A" w:rsidR="00C33053" w:rsidRP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28 10 18]</w:t>
      </w:r>
    </w:p>
    <w:p w14:paraId="02BEAB85" w14:textId="77777777" w:rsidR="00B33ACA" w:rsidRPr="00C33053" w:rsidRDefault="00B33ACA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17A3842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import numpy as np</w:t>
      </w:r>
    </w:p>
    <w:p w14:paraId="48CCF419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x = np.array([1,2,3])</w:t>
      </w:r>
    </w:p>
    <w:p w14:paraId="79BD3ECB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y = np.array([4,5,6])</w:t>
      </w:r>
    </w:p>
    <w:p w14:paraId="6C1EE3A2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t>z = x+y</w:t>
      </w:r>
    </w:p>
    <w:p w14:paraId="780FC1A6" w14:textId="77777777" w:rsidR="00C33053" w:rsidRP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24"/>
          <w:szCs w:val="24"/>
        </w:rPr>
      </w:pPr>
      <w:r w:rsidRPr="00C33053">
        <w:rPr>
          <w:rFonts w:ascii="Consolas" w:hAnsi="Consolas"/>
          <w:color w:val="212529"/>
          <w:sz w:val="24"/>
          <w:szCs w:val="24"/>
        </w:rPr>
        <w:lastRenderedPageBreak/>
        <w:t>print(z)</w:t>
      </w:r>
    </w:p>
    <w:p w14:paraId="14D21317" w14:textId="7929D68F" w:rsid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5 7 9]</w:t>
      </w:r>
    </w:p>
    <w:p w14:paraId="43213615" w14:textId="77777777" w:rsid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9826890" w14:textId="77777777" w:rsidR="00C33053" w:rsidRDefault="00C33053" w:rsidP="00C330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any([10, 20, 0, -50]), np.any([10, 20, -50]))</w:t>
      </w:r>
    </w:p>
    <w:p w14:paraId="5485ED15" w14:textId="0EED1F88" w:rsid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True True</w:t>
      </w:r>
    </w:p>
    <w:p w14:paraId="6F5C795A" w14:textId="5E54543B" w:rsid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B10923B" w14:textId="14E1417F" w:rsidR="00C33053" w:rsidRDefault="00C33053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any(iterator) : bất kì phần tử nào đúng trả về true</w:t>
      </w:r>
    </w:p>
    <w:p w14:paraId="634D54B2" w14:textId="77777777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DEF1B0A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ạo mảng numpy:</w:t>
      </w:r>
    </w:p>
    <w:p w14:paraId="68ED3F66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70A6140D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Trả lời([7,2,3])</w:t>
      </w:r>
    </w:p>
    <w:p w14:paraId="15F490AB" w14:textId="30D54B88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16E8F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array</w:t>
      </w:r>
    </w:p>
    <w:p w14:paraId="25D94191" w14:textId="77777777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792782D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19191045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7,2,3])</w:t>
      </w:r>
    </w:p>
    <w:p w14:paraId="7191EA33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np.array([4,5,6])</w:t>
      </w:r>
    </w:p>
    <w:p w14:paraId="05D29D25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z = x/y</w:t>
      </w:r>
    </w:p>
    <w:p w14:paraId="309BE746" w14:textId="4CA8CFCA" w:rsidR="00E16E8F" w:rsidRP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</w:rPr>
        <w:t>print(z)</w:t>
      </w:r>
    </w:p>
    <w:p w14:paraId="7DCBE556" w14:textId="71F7DB66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16E8F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1.75 0.4 0.5]</w:t>
      </w:r>
    </w:p>
    <w:p w14:paraId="243E14CB" w14:textId="77777777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5DFA727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501C7E80" w14:textId="77777777" w:rsid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ange(1,6)</w:t>
      </w:r>
    </w:p>
    <w:p w14:paraId="7FD65B08" w14:textId="5D6F427B" w:rsidR="00E16E8F" w:rsidRPr="00E16E8F" w:rsidRDefault="00E16E8F" w:rsidP="00E16E8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</w:rPr>
        <w:t>print(x)</w:t>
      </w:r>
    </w:p>
    <w:p w14:paraId="3E66C067" w14:textId="085FC2C2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16E8F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1 2 3 4 5]</w:t>
      </w:r>
    </w:p>
    <w:p w14:paraId="415AFDC1" w14:textId="2803EC61" w:rsidR="00E16E8F" w:rsidRDefault="00E16E8F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hàm arange(start,end,step) : tạo dãy số</w:t>
      </w:r>
    </w:p>
    <w:p w14:paraId="2F41CE1C" w14:textId="77777777" w:rsidR="002668CB" w:rsidRDefault="002668CB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1F315F8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ange(1,28).reshape(3,3,3)</w:t>
      </w:r>
      <w:r>
        <w:rPr>
          <w:rFonts w:ascii="Consolas" w:hAnsi="Consolas"/>
          <w:color w:val="212529"/>
          <w:sz w:val="18"/>
          <w:szCs w:val="18"/>
        </w:rPr>
        <w:br/>
        <w:t>print(x[Trả lời])</w:t>
      </w:r>
    </w:p>
    <w:p w14:paraId="659E7E58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Điền dữ liệu thích hợp vào chỗ trống trong đoạn code trên để output là:</w:t>
      </w:r>
    </w:p>
    <w:p w14:paraId="0C61D91B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[[ 1 4 7]</w:t>
      </w:r>
      <w:r>
        <w:rPr>
          <w:rFonts w:ascii="Roboto" w:hAnsi="Roboto"/>
          <w:color w:val="052025"/>
          <w:sz w:val="21"/>
          <w:szCs w:val="21"/>
        </w:rPr>
        <w:br/>
        <w:t>[10 13 16]</w:t>
      </w:r>
      <w:r>
        <w:rPr>
          <w:rFonts w:ascii="Roboto" w:hAnsi="Roboto"/>
          <w:color w:val="052025"/>
          <w:sz w:val="21"/>
          <w:szCs w:val="21"/>
        </w:rPr>
        <w:br/>
        <w:t>[19 22 25]]</w:t>
      </w:r>
    </w:p>
    <w:p w14:paraId="20D290D7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3E0C6D8A" w14:textId="5174D838" w:rsidR="00B12FAD" w:rsidRPr="00B12FAD" w:rsidRDefault="00B12FAD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:,:,0</w:t>
      </w:r>
    </w:p>
    <w:p w14:paraId="55B6CD94" w14:textId="77777777" w:rsidR="002668CB" w:rsidRDefault="002668CB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E2CC8E4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ạo mảng 0D chứa giá tri 18:</w:t>
      </w:r>
    </w:p>
    <w:p w14:paraId="4723CC70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4366B709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Trả lời</w:t>
      </w:r>
    </w:p>
    <w:p w14:paraId="7AA20A52" w14:textId="526172CE" w:rsidR="00B12FAD" w:rsidRDefault="00B12FAD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array(18)</w:t>
      </w:r>
    </w:p>
    <w:p w14:paraId="236A0B04" w14:textId="77777777" w:rsidR="00B12FAD" w:rsidRDefault="00B12FAD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6FCEE8E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[1, 2, 8]</w:t>
      </w:r>
    </w:p>
    <w:p w14:paraId="6058C3DB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lastRenderedPageBreak/>
        <w:t>x = np.append(x, [[4, 5, 9], [7, 3, 6]])</w:t>
      </w:r>
    </w:p>
    <w:p w14:paraId="485E9594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)</w:t>
      </w:r>
    </w:p>
    <w:p w14:paraId="2447AB94" w14:textId="77777777" w:rsidR="00B12FAD" w:rsidRPr="00C33053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1 2 8 4 5 9 7 3 6]</w:t>
      </w:r>
    </w:p>
    <w:p w14:paraId="37B423DB" w14:textId="77777777" w:rsidR="00B12FAD" w:rsidRDefault="00B12FAD" w:rsidP="008F2116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FDAA7F8" w14:textId="77777777" w:rsidR="00B12FAD" w:rsidRPr="00B12FAD" w:rsidRDefault="00B12FAD" w:rsidP="00B12FAD">
      <w:pPr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B12FAD">
        <w:rPr>
          <w:rFonts w:ascii="Consolas" w:eastAsia="Times New Roman" w:hAnsi="Consolas" w:cs="Courier New"/>
          <w:color w:val="212529"/>
          <w:sz w:val="18"/>
          <w:szCs w:val="18"/>
          <w:shd w:val="clear" w:color="auto" w:fill="E9F6F8"/>
          <w:lang w:eastAsia="vi-VN"/>
          <w14:ligatures w14:val="none"/>
        </w:rPr>
        <w:t>x =</w:t>
      </w:r>
      <w:r w:rsidRPr="00B12FAD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 xml:space="preserve"> </w:t>
      </w:r>
      <w:r w:rsidRPr="00B12FAD">
        <w:rPr>
          <w:rFonts w:ascii="Consolas" w:eastAsia="Times New Roman" w:hAnsi="Consolas" w:cs="Courier New"/>
          <w:color w:val="212529"/>
          <w:sz w:val="18"/>
          <w:szCs w:val="18"/>
          <w:shd w:val="clear" w:color="auto" w:fill="E9F6F8"/>
          <w:lang w:eastAsia="vi-VN"/>
          <w14:ligatures w14:val="none"/>
        </w:rPr>
        <w:t>np.arange(10, 1, -2)</w:t>
      </w:r>
    </w:p>
    <w:p w14:paraId="726A9142" w14:textId="77777777" w:rsidR="00B12FAD" w:rsidRPr="00B12FAD" w:rsidRDefault="00B12FAD" w:rsidP="00B12FAD">
      <w:pPr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B12FAD">
        <w:rPr>
          <w:rFonts w:ascii="Consolas" w:eastAsia="Times New Roman" w:hAnsi="Consolas" w:cs="Courier New"/>
          <w:color w:val="212529"/>
          <w:sz w:val="18"/>
          <w:szCs w:val="18"/>
          <w:shd w:val="clear" w:color="auto" w:fill="E9F6F8"/>
          <w:lang w:eastAsia="vi-VN"/>
          <w14:ligatures w14:val="none"/>
        </w:rPr>
        <w:t>#Chỉ số được đặc tả bên trong np.array</w:t>
      </w:r>
    </w:p>
    <w:p w14:paraId="207DC73F" w14:textId="7D538BB5" w:rsidR="00B12FAD" w:rsidRDefault="00B12FAD" w:rsidP="00B12FAD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20"/>
          <w:szCs w:val="20"/>
          <w:shd w:val="clear" w:color="auto" w:fill="E9F6F8"/>
          <w:lang w:val="en-US" w:eastAsia="vi-VN"/>
          <w14:ligatures w14:val="none"/>
        </w:rPr>
      </w:pPr>
      <w:r w:rsidRPr="00B12FAD">
        <w:rPr>
          <w:rFonts w:ascii="Consolas" w:eastAsia="Times New Roman" w:hAnsi="Consolas" w:cs="Times New Roman"/>
          <w:color w:val="212529"/>
          <w:sz w:val="20"/>
          <w:szCs w:val="20"/>
          <w:shd w:val="clear" w:color="auto" w:fill="E9F6F8"/>
          <w:lang w:eastAsia="vi-VN"/>
          <w14:ligatures w14:val="none"/>
        </w:rPr>
        <w:t>print(x[np.array([3,1,2)])</w:t>
      </w:r>
    </w:p>
    <w:p w14:paraId="33E40DCA" w14:textId="1A2485A5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4 8 6]</w:t>
      </w:r>
    </w:p>
    <w:p w14:paraId="3D9E6218" w14:textId="747F182D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Or </w:t>
      </w: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ERROR</w:t>
      </w:r>
    </w:p>
    <w:p w14:paraId="1114B1C8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10, 10, 20, 30, 30], float) </w:t>
      </w:r>
      <w:r>
        <w:rPr>
          <w:rFonts w:ascii="Consolas" w:hAnsi="Consolas"/>
          <w:color w:val="212529"/>
          <w:sz w:val="18"/>
          <w:szCs w:val="18"/>
        </w:rPr>
        <w:br/>
        <w:t>y = np.array([0, 40, 60], float) </w:t>
      </w:r>
      <w:r>
        <w:rPr>
          <w:rFonts w:ascii="Consolas" w:hAnsi="Consolas"/>
          <w:color w:val="212529"/>
          <w:sz w:val="18"/>
          <w:szCs w:val="18"/>
        </w:rPr>
        <w:br/>
        <w:t>print(x.put([0, 4], y))</w:t>
      </w:r>
    </w:p>
    <w:p w14:paraId="5054C942" w14:textId="5E8F1514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None</w:t>
      </w:r>
    </w:p>
    <w:p w14:paraId="590EAAE1" w14:textId="77777777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DFA5F82" w14:textId="011882BA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Hàm put(…) có tác dụng:</w:t>
      </w:r>
    </w:p>
    <w:p w14:paraId="70D0574A" w14:textId="77777777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1A15A2A" w14:textId="77777777" w:rsidR="00B12FAD" w:rsidRDefault="00B12FAD" w:rsidP="00B12FAD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print(np.arange(1,28).reshape(3,3,3)[Trả lời])</w:t>
      </w:r>
    </w:p>
    <w:p w14:paraId="260CBF6C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Sử dụng slicing, điền dữ liệu thích hợp vào ô trống trong đoạn code trên để output của nó là:</w:t>
      </w:r>
    </w:p>
    <w:p w14:paraId="5218549F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[[[ 1 2]</w:t>
      </w:r>
      <w:r>
        <w:rPr>
          <w:rFonts w:ascii="Roboto" w:hAnsi="Roboto"/>
          <w:color w:val="052025"/>
          <w:sz w:val="21"/>
          <w:szCs w:val="21"/>
        </w:rPr>
        <w:br/>
        <w:t>[ 4 5]]</w:t>
      </w:r>
      <w:r>
        <w:rPr>
          <w:rFonts w:ascii="Roboto" w:hAnsi="Roboto"/>
          <w:color w:val="052025"/>
          <w:sz w:val="21"/>
          <w:szCs w:val="21"/>
        </w:rPr>
        <w:br/>
        <w:t>[[10 11]</w:t>
      </w:r>
      <w:r>
        <w:rPr>
          <w:rFonts w:ascii="Roboto" w:hAnsi="Roboto"/>
          <w:color w:val="052025"/>
          <w:sz w:val="21"/>
          <w:szCs w:val="21"/>
        </w:rPr>
        <w:br/>
        <w:t>[13 14]]]</w:t>
      </w:r>
    </w:p>
    <w:p w14:paraId="0A733A8F" w14:textId="77777777" w:rsidR="00B12FAD" w:rsidRDefault="00B12FAD" w:rsidP="00B12FAD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502E38B0" w14:textId="245E28C9" w:rsidR="00B12FAD" w:rsidRDefault="00B12FAD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B12FAD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:2,:2,:2</w:t>
      </w:r>
    </w:p>
    <w:p w14:paraId="0AAC265C" w14:textId="77777777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3520960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, 0], [4, 3, 5]])</w:t>
      </w:r>
      <w:r>
        <w:rPr>
          <w:rFonts w:ascii="Consolas" w:hAnsi="Consolas"/>
          <w:color w:val="212529"/>
          <w:sz w:val="18"/>
          <w:szCs w:val="18"/>
        </w:rPr>
        <w:br/>
        <w:t>y = x.sum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354BACC8" w14:textId="59D6794D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45DB7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15</w:t>
      </w:r>
    </w:p>
    <w:p w14:paraId="3E0300BA" w14:textId="77777777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1CFA095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0,1,2,4,6,8])</w:t>
      </w:r>
    </w:p>
    <w:p w14:paraId="05504761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[1,3,4,5,7]</w:t>
      </w:r>
    </w:p>
    <w:p w14:paraId="73CF0025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setdiff1d(x,y))</w:t>
      </w:r>
    </w:p>
    <w:p w14:paraId="6DE0A9FC" w14:textId="6ED4EFAC" w:rsidR="00E45DB7" w:rsidRPr="00933420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  <w:r w:rsidRPr="00E45DB7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0 2 6 8]</w:t>
      </w:r>
    </w:p>
    <w:p w14:paraId="43A5ADB9" w14:textId="77777777" w:rsidR="00E45DB7" w:rsidRPr="00933420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</w:p>
    <w:p w14:paraId="558CF029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ính tổng phần tử thứ 3 và phần tử thứ 4 :</w:t>
      </w:r>
    </w:p>
    <w:p w14:paraId="1AE6290B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0AC13DCD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1,2,3,4])</w:t>
      </w:r>
    </w:p>
    <w:p w14:paraId="326C9ACB" w14:textId="77777777" w:rsidR="00E45DB7" w:rsidRDefault="00E45DB7" w:rsidP="00E45DB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[2]+x[3])</w:t>
      </w:r>
    </w:p>
    <w:p w14:paraId="7ED660C1" w14:textId="0B7B35DE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45DB7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7</w:t>
      </w:r>
    </w:p>
    <w:p w14:paraId="50336C29" w14:textId="77777777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896B0AC" w14:textId="100F5556" w:rsidR="00E45DB7" w:rsidRDefault="00E45DB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E45DB7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lastRenderedPageBreak/>
        <w:sym w:font="Wingdings" w:char="F0E0"/>
      </w: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 sai 2</w:t>
      </w:r>
    </w:p>
    <w:p w14:paraId="67A3F648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8AEE851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212529"/>
        </w:rPr>
        <w:t>x =</w:t>
      </w:r>
      <w:r>
        <w:rPr>
          <w:rFonts w:ascii="Consolas" w:hAnsi="Consolas"/>
          <w:color w:val="212529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212529"/>
        </w:rPr>
        <w:t>np.arange(10, 1, -2)</w:t>
      </w:r>
      <w:r>
        <w:rPr>
          <w:rFonts w:ascii="Consolas" w:hAnsi="Consolas"/>
          <w:color w:val="212529"/>
          <w:sz w:val="18"/>
          <w:szCs w:val="18"/>
        </w:rPr>
        <w:br/>
        <w:t>print(x)</w:t>
      </w:r>
    </w:p>
    <w:p w14:paraId="6F9F73E7" w14:textId="760F93F2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635597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0 8 6 4 2]</w:t>
      </w:r>
    </w:p>
    <w:p w14:paraId="2A29B726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DED4152" w14:textId="62839642" w:rsidR="00635597" w:rsidRDefault="00635597" w:rsidP="00B12FAD">
      <w:pPr>
        <w:shd w:val="clear" w:color="auto" w:fill="E9F6F8"/>
        <w:spacing w:after="120" w:line="240" w:lineRule="auto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  <w:r>
        <w:rPr>
          <w:rFonts w:ascii="Roboto" w:hAnsi="Roboto"/>
          <w:color w:val="052025"/>
          <w:sz w:val="21"/>
          <w:szCs w:val="21"/>
          <w:shd w:val="clear" w:color="auto" w:fill="E9F6F8"/>
        </w:rPr>
        <w:t>import numpy as np</w:t>
      </w:r>
      <w:r>
        <w:rPr>
          <w:rFonts w:ascii="Roboto" w:hAnsi="Roboto"/>
          <w:color w:val="052025"/>
          <w:sz w:val="21"/>
          <w:szCs w:val="21"/>
        </w:rPr>
        <w:br/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a = np.array([[1,2,3,4,5], [6,7,8,9,10]])</w:t>
      </w:r>
      <w:r>
        <w:rPr>
          <w:rFonts w:ascii="Roboto" w:hAnsi="Roboto"/>
          <w:color w:val="052025"/>
          <w:sz w:val="21"/>
          <w:szCs w:val="21"/>
        </w:rPr>
        <w:br/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print('Phần tử thứ hai trên dòng thứ nhất: ', a[</w:t>
      </w:r>
      <w:r>
        <w:t>Trả lời</w:t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])</w:t>
      </w:r>
    </w:p>
    <w:p w14:paraId="3F5CE6A1" w14:textId="13091892" w:rsidR="00635597" w:rsidRDefault="00635597" w:rsidP="00B12FAD">
      <w:pPr>
        <w:shd w:val="clear" w:color="auto" w:fill="E9F6F8"/>
        <w:spacing w:after="120" w:line="240" w:lineRule="auto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  <w:r w:rsidRPr="00635597">
        <w:rPr>
          <w:rFonts w:ascii="Roboto" w:hAnsi="Roboto"/>
          <w:color w:val="052025"/>
          <w:sz w:val="21"/>
          <w:szCs w:val="21"/>
          <w:highlight w:val="yellow"/>
          <w:shd w:val="clear" w:color="auto" w:fill="E9F6F8"/>
          <w:lang w:val="en-US"/>
        </w:rPr>
        <w:t>0,1</w:t>
      </w:r>
    </w:p>
    <w:p w14:paraId="29C092E9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</w:p>
    <w:p w14:paraId="73046E6F" w14:textId="7CA6FA9C" w:rsidR="00635597" w:rsidRDefault="00635597" w:rsidP="00B12FAD">
      <w:pPr>
        <w:shd w:val="clear" w:color="auto" w:fill="E9F6F8"/>
        <w:spacing w:after="120" w:line="240" w:lineRule="auto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  <w:r w:rsidRPr="00635597"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  <w:sym w:font="Wingdings" w:char="F0E0"/>
      </w:r>
      <w:r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  <w:t xml:space="preserve"> đúng 1</w:t>
      </w:r>
    </w:p>
    <w:p w14:paraId="070447B6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</w:p>
    <w:p w14:paraId="009774BA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ạo mảng 0D chứa giá tri 18:</w:t>
      </w:r>
    </w:p>
    <w:p w14:paraId="4D65B3D3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51B07E98" w14:textId="60916965" w:rsidR="00635597" w:rsidRP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</w:rPr>
        <w:t>x = np.</w:t>
      </w:r>
      <w:r w:rsidRPr="00635597">
        <w:rPr>
          <w:rFonts w:ascii="Consolas" w:hAnsi="Consolas"/>
          <w:color w:val="212529"/>
          <w:sz w:val="18"/>
          <w:szCs w:val="18"/>
          <w:highlight w:val="yellow"/>
          <w:lang w:val="en-US"/>
        </w:rPr>
        <w:t>array(18)</w:t>
      </w:r>
    </w:p>
    <w:p w14:paraId="0D8AD431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508C051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1BC6BD91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ange(1,6)</w:t>
      </w:r>
    </w:p>
    <w:p w14:paraId="32632ADC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)</w:t>
      </w:r>
    </w:p>
    <w:p w14:paraId="20D6FF66" w14:textId="61294EBD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635597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1 2 3 4 5]</w:t>
      </w:r>
    </w:p>
    <w:p w14:paraId="11282896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4DA47FF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import numpy as np</w:t>
      </w:r>
    </w:p>
    <w:p w14:paraId="7508F5C6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y = np.ones((2,3))</w:t>
      </w:r>
    </w:p>
    <w:p w14:paraId="73C99BBF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print(y)</w:t>
      </w:r>
    </w:p>
    <w:p w14:paraId="0A907FE2" w14:textId="77777777" w:rsidR="00635597" w:rsidRPr="00C33053" w:rsidRDefault="00635597" w:rsidP="00635597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[1. 1. 1.] [1. 1. 1.]]</w:t>
      </w:r>
    </w:p>
    <w:p w14:paraId="21B2E1F2" w14:textId="77777777" w:rsidR="00635597" w:rsidRDefault="00635597" w:rsidP="00B12FAD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B76C160" w14:textId="77777777" w:rsidR="00635597" w:rsidRDefault="00635597" w:rsidP="00635597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def f(A):</w:t>
      </w:r>
      <w:r>
        <w:rPr>
          <w:rFonts w:ascii="Consolas" w:hAnsi="Consolas"/>
          <w:color w:val="212529"/>
          <w:sz w:val="18"/>
          <w:szCs w:val="18"/>
        </w:rPr>
        <w:br/>
        <w:t>    return A[:(A.shape[1]Trả lời]</w:t>
      </w:r>
      <w:r>
        <w:rPr>
          <w:rFonts w:ascii="Consolas" w:hAnsi="Consolas"/>
          <w:color w:val="212529"/>
          <w:sz w:val="18"/>
          <w:szCs w:val="18"/>
        </w:rPr>
        <w:br/>
        <w:t>print(f(np.arange(16).reshape(4,4)))</w:t>
      </w:r>
      <w:r>
        <w:rPr>
          <w:rFonts w:ascii="Consolas" w:hAnsi="Consolas"/>
          <w:color w:val="212529"/>
          <w:sz w:val="18"/>
          <w:szCs w:val="18"/>
        </w:rPr>
        <w:br/>
        <w:t>print(f(np.arange(9).reshape(3,3)))</w:t>
      </w:r>
    </w:p>
    <w:p w14:paraId="25E551C6" w14:textId="77777777" w:rsidR="00635597" w:rsidRDefault="00635597" w:rsidP="00635597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Điền phần lệnh đang bị thiếu vào chỗ trống trong đoạn code trên để hàm f trả về phần ma trận con thuộc góc trên bên trái của ma trận vuông A</w:t>
      </w:r>
    </w:p>
    <w:p w14:paraId="697EE0DC" w14:textId="77777777" w:rsidR="00635597" w:rsidRDefault="00635597" w:rsidP="00635597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:</w:t>
      </w:r>
    </w:p>
    <w:p w14:paraId="43854026" w14:textId="77777777" w:rsidR="00635597" w:rsidRDefault="00635597" w:rsidP="00635597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[[0 1]</w:t>
      </w:r>
      <w:r>
        <w:rPr>
          <w:rFonts w:ascii="Roboto" w:hAnsi="Roboto"/>
          <w:color w:val="052025"/>
          <w:sz w:val="21"/>
          <w:szCs w:val="21"/>
        </w:rPr>
        <w:br/>
        <w:t>[4 5]]</w:t>
      </w:r>
      <w:r>
        <w:rPr>
          <w:rFonts w:ascii="Roboto" w:hAnsi="Roboto"/>
          <w:color w:val="052025"/>
          <w:sz w:val="21"/>
          <w:szCs w:val="21"/>
        </w:rPr>
        <w:br/>
        <w:t>[[0 1]</w:t>
      </w:r>
      <w:r>
        <w:rPr>
          <w:rFonts w:ascii="Roboto" w:hAnsi="Roboto"/>
          <w:color w:val="052025"/>
          <w:sz w:val="21"/>
          <w:szCs w:val="21"/>
        </w:rPr>
        <w:br/>
        <w:t>[3 4]]</w:t>
      </w:r>
    </w:p>
    <w:p w14:paraId="26138702" w14:textId="12A5A398" w:rsidR="00635597" w:rsidRDefault="00226679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226679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-A.shape[1]//2),:2</w:t>
      </w:r>
      <w:r w:rsidR="009F6C1D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 </w:t>
      </w:r>
      <w:r w:rsidR="009F6C1D" w:rsidRPr="009F6C1D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sym w:font="Wingdings" w:char="F0E0"/>
      </w:r>
      <w:r w:rsidR="009F6C1D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 sai</w:t>
      </w:r>
    </w:p>
    <w:p w14:paraId="1EBA05A1" w14:textId="24943080" w:rsidR="00226679" w:rsidRDefault="00226679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226679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return A[:, : A.shape[1] // 2]  # Select all rows, columns up to half</w:t>
      </w:r>
    </w:p>
    <w:p w14:paraId="2A6F1854" w14:textId="685FC8F3" w:rsidR="00226679" w:rsidRDefault="00226679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226679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sym w:font="Wingdings" w:char="F0E0"/>
      </w: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 đúng 3</w:t>
      </w:r>
    </w:p>
    <w:p w14:paraId="693A60B7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C40F909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333D45D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ính tổng phần tử thứ 3 và phần tử thứ 4 :</w:t>
      </w:r>
    </w:p>
    <w:p w14:paraId="3666BC3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1E5062C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1,2,3,4])</w:t>
      </w:r>
    </w:p>
    <w:p w14:paraId="0CEB28D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[2]+x[3])</w:t>
      </w:r>
    </w:p>
    <w:p w14:paraId="7BAF8B48" w14:textId="739EB571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7</w:t>
      </w:r>
    </w:p>
    <w:p w14:paraId="655CD765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89CB569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print(np.arange(9).reshape(3,3)[Trả lời])</w:t>
      </w:r>
    </w:p>
    <w:p w14:paraId="62C8277A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Điền dữ liệu thích hợp vào ô trống trong đoạn code trên để output của nó là:</w:t>
      </w:r>
    </w:p>
    <w:p w14:paraId="339F53D4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[[1]</w:t>
      </w:r>
      <w:r>
        <w:rPr>
          <w:rFonts w:ascii="Roboto" w:hAnsi="Roboto"/>
          <w:color w:val="052025"/>
          <w:sz w:val="21"/>
          <w:szCs w:val="21"/>
        </w:rPr>
        <w:br/>
        <w:t>[4]</w:t>
      </w:r>
      <w:r>
        <w:rPr>
          <w:rFonts w:ascii="Roboto" w:hAnsi="Roboto"/>
          <w:color w:val="052025"/>
          <w:sz w:val="21"/>
          <w:szCs w:val="21"/>
        </w:rPr>
        <w:br/>
        <w:t>[7]]</w:t>
      </w:r>
    </w:p>
    <w:p w14:paraId="025FC40F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27D4913D" w14:textId="76E4A772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:,1:2</w:t>
      </w:r>
    </w:p>
    <w:p w14:paraId="2E5E3B02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2ABF278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212529"/>
        </w:rPr>
        <w:t>x =</w:t>
      </w:r>
      <w:r>
        <w:rPr>
          <w:rFonts w:ascii="Consolas" w:hAnsi="Consolas"/>
          <w:color w:val="212529"/>
          <w:sz w:val="18"/>
          <w:szCs w:val="18"/>
        </w:rPr>
        <w:t xml:space="preserve"> </w:t>
      </w:r>
      <w:r>
        <w:rPr>
          <w:rStyle w:val="HTMLCode"/>
          <w:rFonts w:ascii="Consolas" w:eastAsiaTheme="majorEastAsia" w:hAnsi="Consolas"/>
          <w:color w:val="212529"/>
        </w:rPr>
        <w:t>np.arange(10, 1, -2)</w:t>
      </w:r>
      <w:r>
        <w:rPr>
          <w:rFonts w:ascii="Consolas" w:hAnsi="Consolas"/>
          <w:color w:val="212529"/>
          <w:sz w:val="18"/>
          <w:szCs w:val="18"/>
        </w:rPr>
        <w:br/>
        <w:t>print(x)</w:t>
      </w:r>
    </w:p>
    <w:p w14:paraId="5F8EDF10" w14:textId="6FF06A22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0 8 6 4 2]</w:t>
      </w:r>
    </w:p>
    <w:p w14:paraId="17A352D6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68D162F3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import numpy as np</w:t>
      </w:r>
    </w:p>
    <w:p w14:paraId="43CE066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y = np.ones((2,3),dtype=np.int16)</w:t>
      </w:r>
    </w:p>
    <w:p w14:paraId="51D970F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print(y)</w:t>
      </w:r>
    </w:p>
    <w:p w14:paraId="72AC4E5F" w14:textId="67D48F46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[1 1 1] [1 1 1]]</w:t>
      </w:r>
    </w:p>
    <w:p w14:paraId="0F5D3A72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D501080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0C83E5E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[1,5]</w:t>
      </w:r>
    </w:p>
    <w:p w14:paraId="0D0D67C1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tile(Trả lời))</w:t>
      </w:r>
    </w:p>
    <w:p w14:paraId="56521527" w14:textId="77777777" w:rsidR="00933420" w:rsidRPr="007C0953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Viết phần lệnh bị thiếu để output là  [1 5 1 5 1 5]</w:t>
      </w:r>
    </w:p>
    <w:p w14:paraId="4481AB04" w14:textId="64AA1302" w:rsidR="00933420" w:rsidRP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  <w:r w:rsidRPr="00933420">
        <w:rPr>
          <w:rFonts w:ascii="Roboto" w:hAnsi="Roboto"/>
          <w:color w:val="052025"/>
          <w:sz w:val="21"/>
          <w:szCs w:val="21"/>
          <w:highlight w:val="yellow"/>
          <w:lang w:val="en-US"/>
        </w:rPr>
        <w:t>x,3</w:t>
      </w:r>
    </w:p>
    <w:p w14:paraId="313B5119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E1F4BAB" w14:textId="3424483B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hàm tile(….) có tác dụng: </w:t>
      </w:r>
    </w:p>
    <w:p w14:paraId="18BB6872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0A000DC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64A11F5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0, 10, 20, 40, 60])</w:t>
      </w:r>
    </w:p>
    <w:p w14:paraId="029F9EE7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[0, 40]</w:t>
      </w:r>
    </w:p>
    <w:p w14:paraId="409FAE8D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in1d(x, y))</w:t>
      </w:r>
    </w:p>
    <w:p w14:paraId="6CF0621F" w14:textId="2B5BD9C1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True False False True False]</w:t>
      </w:r>
    </w:p>
    <w:p w14:paraId="297F1F0F" w14:textId="41BABBE4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>Hàm in1d(interator1, iterator2) có tác dụng gì:</w:t>
      </w:r>
    </w:p>
    <w:p w14:paraId="70EF2AC4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D7483E8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lastRenderedPageBreak/>
        <w:t>m = np.array([10, 40, 80, 50, 100])</w:t>
      </w:r>
    </w:p>
    <w:p w14:paraId="59F53618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# Chỉ số bằng biểu thức kiểu boolean</w:t>
      </w:r>
    </w:p>
    <w:p w14:paraId="2F291641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m[m&gt;50])</w:t>
      </w:r>
    </w:p>
    <w:p w14:paraId="56EF09E7" w14:textId="10E48FD8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80 100]</w:t>
      </w:r>
    </w:p>
    <w:p w14:paraId="5FA44C7C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CBDE1F3" w14:textId="77777777" w:rsidR="00933420" w:rsidRDefault="0093342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23B6867" w14:textId="77777777" w:rsidR="00933420" w:rsidRDefault="00933420" w:rsidP="0093342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def f(A):</w:t>
      </w:r>
      <w:r>
        <w:rPr>
          <w:rFonts w:ascii="Consolas" w:hAnsi="Consolas"/>
          <w:color w:val="212529"/>
          <w:sz w:val="18"/>
          <w:szCs w:val="18"/>
        </w:rPr>
        <w:br/>
        <w:t>    return A[Trả lời]</w:t>
      </w:r>
      <w:r>
        <w:rPr>
          <w:rFonts w:ascii="Consolas" w:hAnsi="Consolas"/>
          <w:color w:val="212529"/>
          <w:sz w:val="18"/>
          <w:szCs w:val="18"/>
        </w:rPr>
        <w:br/>
        <w:t>x= np.array([1,4,7,10,13,16,19,22,25]).reshape(3,3)</w:t>
      </w:r>
      <w:r>
        <w:rPr>
          <w:rFonts w:ascii="Consolas" w:hAnsi="Consolas"/>
          <w:color w:val="212529"/>
          <w:sz w:val="18"/>
          <w:szCs w:val="18"/>
        </w:rPr>
        <w:br/>
        <w:t>print(f(x))</w:t>
      </w:r>
    </w:p>
    <w:p w14:paraId="2C20F4A3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Điền dữ liệu thích hợp vào chỗ trống trong đoạn code trên để hàm f trả về các phần tử trên hình chữ thập băng qua tâm của ma trận A(3x3).</w:t>
      </w:r>
    </w:p>
    <w:p w14:paraId="0755D40E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 mảng:</w:t>
      </w:r>
      <w:r>
        <w:rPr>
          <w:rFonts w:ascii="Roboto" w:hAnsi="Roboto"/>
          <w:color w:val="052025"/>
          <w:sz w:val="21"/>
          <w:szCs w:val="21"/>
        </w:rPr>
        <w:br/>
        <w:t>[10 13 16 4 22]</w:t>
      </w:r>
    </w:p>
    <w:p w14:paraId="02B4D177" w14:textId="77777777" w:rsidR="00933420" w:rsidRDefault="00933420" w:rsidP="00933420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0B220EFF" w14:textId="23DF5EDA" w:rsidR="00933420" w:rsidRDefault="004C216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,1,1,0,2],[0,1,2,1,1]</w:t>
      </w:r>
    </w:p>
    <w:p w14:paraId="6E228C36" w14:textId="77777777" w:rsidR="004C2160" w:rsidRDefault="004C216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49F65FB7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m = np.array([48,36,22,20,28])</w:t>
      </w:r>
      <w:r>
        <w:rPr>
          <w:rFonts w:ascii="Consolas" w:hAnsi="Consolas"/>
          <w:color w:val="212529"/>
          <w:sz w:val="18"/>
          <w:szCs w:val="18"/>
        </w:rPr>
        <w:br/>
        <w:t>print(m+5)</w:t>
      </w:r>
    </w:p>
    <w:p w14:paraId="7E99950A" w14:textId="4867BAD8" w:rsidR="004C2160" w:rsidRDefault="004C216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53 41 27 25 33]</w:t>
      </w:r>
    </w:p>
    <w:p w14:paraId="640950D6" w14:textId="77777777" w:rsidR="004C2160" w:rsidRDefault="004C2160" w:rsidP="00226679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FD19BE8" w14:textId="77777777" w:rsidR="004C2160" w:rsidRPr="004C2160" w:rsidRDefault="004C2160" w:rsidP="004C2160">
      <w:pPr>
        <w:spacing w:after="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4C2160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>#phep toan nhi phan</w:t>
      </w:r>
    </w:p>
    <w:p w14:paraId="42C73D01" w14:textId="6756E314" w:rsidR="004C2160" w:rsidRDefault="004C2160" w:rsidP="004C2160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val="en-US" w:eastAsia="vi-VN"/>
          <w14:ligatures w14:val="none"/>
        </w:rPr>
      </w:pPr>
      <w:r w:rsidRPr="004C2160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>print(np.right_shift(20,2))</w:t>
      </w:r>
    </w:p>
    <w:p w14:paraId="726A2FDD" w14:textId="6EBB1A08" w:rsidR="004C2160" w:rsidRDefault="004C2160" w:rsidP="004C2160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val="en-US" w:eastAsia="vi-VN"/>
          <w14:ligatures w14:val="none"/>
        </w:rPr>
      </w:pPr>
      <w:r w:rsidRPr="004C2160">
        <w:rPr>
          <w:rFonts w:ascii="Consolas" w:eastAsia="Times New Roman" w:hAnsi="Consolas" w:cs="Times New Roman"/>
          <w:color w:val="212529"/>
          <w:sz w:val="18"/>
          <w:szCs w:val="18"/>
          <w:highlight w:val="yellow"/>
          <w:shd w:val="clear" w:color="auto" w:fill="E9F6F8"/>
          <w:lang w:val="en-US" w:eastAsia="vi-VN"/>
          <w14:ligatures w14:val="none"/>
        </w:rPr>
        <w:t>5</w:t>
      </w:r>
    </w:p>
    <w:p w14:paraId="0388F910" w14:textId="77777777" w:rsidR="004C2160" w:rsidRDefault="004C2160" w:rsidP="004C2160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val="en-US" w:eastAsia="vi-VN"/>
          <w14:ligatures w14:val="none"/>
        </w:rPr>
      </w:pPr>
    </w:p>
    <w:p w14:paraId="5868B88C" w14:textId="77777777" w:rsidR="004C2160" w:rsidRDefault="004C2160" w:rsidP="004C2160">
      <w:pPr>
        <w:shd w:val="clear" w:color="auto" w:fill="E9F6F8"/>
        <w:spacing w:after="12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val="en-US" w:eastAsia="vi-VN"/>
          <w14:ligatures w14:val="none"/>
        </w:rPr>
      </w:pPr>
    </w:p>
    <w:p w14:paraId="69C439A4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27E4397F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7,2,3])</w:t>
      </w:r>
    </w:p>
    <w:p w14:paraId="797E8CB5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np.array([4,5,6])</w:t>
      </w:r>
    </w:p>
    <w:p w14:paraId="06E8F837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z = x*y</w:t>
      </w:r>
    </w:p>
    <w:p w14:paraId="3286FE38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z)</w:t>
      </w:r>
    </w:p>
    <w:p w14:paraId="014FDA4B" w14:textId="55D2D12F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[28 10 18]</w:t>
      </w:r>
    </w:p>
    <w:p w14:paraId="26E3D773" w14:textId="77777777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0E90B80D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, 0], [4, 3, 5]])</w:t>
      </w:r>
      <w:r>
        <w:rPr>
          <w:rFonts w:ascii="Consolas" w:hAnsi="Consolas"/>
          <w:color w:val="212529"/>
          <w:sz w:val="18"/>
          <w:szCs w:val="18"/>
        </w:rPr>
        <w:br/>
        <w:t>y = x.sum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0E73CCC3" w14:textId="2AEAE30E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15</w:t>
      </w:r>
    </w:p>
    <w:p w14:paraId="1EB8EFDA" w14:textId="77777777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2E7393E8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m = np.array([48,36,22,20,28])</w:t>
      </w:r>
      <w:r>
        <w:rPr>
          <w:rFonts w:ascii="Consolas" w:hAnsi="Consolas"/>
          <w:color w:val="212529"/>
          <w:sz w:val="18"/>
          <w:szCs w:val="18"/>
        </w:rPr>
        <w:br/>
        <w:t>print(m-1)</w:t>
      </w:r>
    </w:p>
    <w:p w14:paraId="3219642E" w14:textId="068762E5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47 35 21 19 27]</w:t>
      </w:r>
    </w:p>
    <w:p w14:paraId="2650C51E" w14:textId="77777777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062FCA9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1, 7], [4, 3, 5]])</w:t>
      </w:r>
      <w:r>
        <w:rPr>
          <w:rFonts w:ascii="Consolas" w:hAnsi="Consolas"/>
          <w:color w:val="212529"/>
          <w:sz w:val="18"/>
          <w:szCs w:val="18"/>
        </w:rPr>
        <w:br/>
        <w:t>y = x.min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2FEFA80E" w14:textId="40839194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2</w:t>
      </w:r>
    </w:p>
    <w:p w14:paraId="21B3DE5F" w14:textId="77777777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D4E92FA" w14:textId="77777777" w:rsidR="004C2160" w:rsidRDefault="004C2160" w:rsidP="004C2160">
      <w:pPr>
        <w:pStyle w:val="NormalWeb"/>
        <w:shd w:val="clear" w:color="auto" w:fill="E9F6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nsolas" w:hAnsi="Consolas" w:cs="Courier New"/>
          <w:color w:val="212529"/>
          <w:sz w:val="18"/>
          <w:szCs w:val="18"/>
        </w:rPr>
      </w:pPr>
      <w:r>
        <w:rPr>
          <w:rFonts w:ascii="Consolas" w:hAnsi="Consolas" w:cs="Courier New"/>
          <w:color w:val="212529"/>
        </w:rPr>
        <w:t>import numpy as np</w:t>
      </w:r>
      <w:r>
        <w:rPr>
          <w:rFonts w:ascii="Consolas" w:hAnsi="Consolas" w:cs="Courier New"/>
          <w:color w:val="212529"/>
        </w:rPr>
        <w:br/>
        <w:t>arr = np.array([[1,2,3,4,5], [6,7,8,9,10]])</w:t>
      </w:r>
      <w:r>
        <w:rPr>
          <w:rFonts w:ascii="Consolas" w:hAnsi="Consolas" w:cs="Courier New"/>
          <w:color w:val="212529"/>
        </w:rPr>
        <w:br/>
        <w:t>print('Phần tử cuối cùng từ chiều thứ hai: ', arr[1, -1])</w:t>
      </w:r>
    </w:p>
    <w:p w14:paraId="2A696021" w14:textId="77777777" w:rsidR="004C2160" w:rsidRDefault="004C2160" w:rsidP="004C2160">
      <w:pPr>
        <w:pStyle w:val="NormalWeb"/>
        <w:shd w:val="clear" w:color="auto" w:fill="E9F6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onsolas" w:hAnsi="Consolas" w:cs="Courier New"/>
          <w:color w:val="212529"/>
          <w:sz w:val="18"/>
          <w:szCs w:val="18"/>
        </w:rPr>
      </w:pPr>
      <w:r>
        <w:rPr>
          <w:rFonts w:ascii="Consolas" w:hAnsi="Consolas" w:cs="Courier New"/>
          <w:color w:val="212529"/>
        </w:rPr>
        <w:t>Output là:  Phần tử cuối cùng từ chiều thứ hai:</w:t>
      </w:r>
    </w:p>
    <w:p w14:paraId="3981504D" w14:textId="30F27B02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10</w:t>
      </w:r>
    </w:p>
    <w:p w14:paraId="487DFE06" w14:textId="3D333C4C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4C2160"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sym w:font="Wingdings" w:char="F0E0"/>
      </w:r>
      <w: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  <w:t xml:space="preserve"> 12/15</w:t>
      </w:r>
    </w:p>
    <w:p w14:paraId="1649C0B1" w14:textId="77777777" w:rsidR="004C2160" w:rsidRDefault="004C2160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9B83654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[1, 1], [2, 3]])</w:t>
      </w:r>
    </w:p>
    <w:p w14:paraId="4B09060A" w14:textId="77777777" w:rsidR="004C2160" w:rsidRDefault="004C2160" w:rsidP="004C2160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unique(x))</w:t>
      </w:r>
    </w:p>
    <w:p w14:paraId="012E4EF0" w14:textId="277B69FF" w:rsidR="004C2160" w:rsidRDefault="00D0353A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D0353A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1 2 3]</w:t>
      </w:r>
    </w:p>
    <w:p w14:paraId="00296C87" w14:textId="77777777" w:rsidR="00D0353A" w:rsidRDefault="00D0353A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CBE6612" w14:textId="77777777" w:rsidR="00D0353A" w:rsidRDefault="00D0353A" w:rsidP="00D0353A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, 0], [4, 3, 5]])</w:t>
      </w:r>
      <w:r>
        <w:rPr>
          <w:rFonts w:ascii="Consolas" w:hAnsi="Consolas"/>
          <w:color w:val="212529"/>
          <w:sz w:val="18"/>
          <w:szCs w:val="18"/>
        </w:rPr>
        <w:br/>
        <w:t>y = x.sum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236D9954" w14:textId="1A83765B" w:rsidR="00D0353A" w:rsidRDefault="00D0353A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D0353A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15</w:t>
      </w:r>
    </w:p>
    <w:p w14:paraId="424B33F9" w14:textId="77777777" w:rsidR="00C43E1B" w:rsidRDefault="00C43E1B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7B961C74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M = np.array([[6, 1, 1],</w:t>
      </w:r>
    </w:p>
    <w:p w14:paraId="48CE7AC9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              [4, -2, 5],</w:t>
      </w:r>
    </w:p>
    <w:p w14:paraId="3449598C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              [2, 8, 7]])</w:t>
      </w:r>
    </w:p>
    <w:p w14:paraId="7CFD123E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trace(M))</w:t>
      </w:r>
    </w:p>
    <w:p w14:paraId="13B1D22E" w14:textId="77777777" w:rsidR="00C43E1B" w:rsidRDefault="00C43E1B" w:rsidP="00C43E1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 </w:t>
      </w:r>
    </w:p>
    <w:p w14:paraId="0B0EFB81" w14:textId="49F0B480" w:rsidR="00C43E1B" w:rsidRDefault="00C43E1B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43E1B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11</w:t>
      </w:r>
    </w:p>
    <w:p w14:paraId="47498635" w14:textId="77777777" w:rsidR="00C43E1B" w:rsidRDefault="00C43E1B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508888DE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[1,5]</w:t>
      </w:r>
    </w:p>
    <w:p w14:paraId="20F787C3" w14:textId="77777777" w:rsidR="00C43E1B" w:rsidRDefault="00C43E1B" w:rsidP="00C43E1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tile(Trả lời))</w:t>
      </w:r>
    </w:p>
    <w:p w14:paraId="532018E2" w14:textId="77777777" w:rsidR="00C43E1B" w:rsidRDefault="00C43E1B" w:rsidP="00C43E1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Viết phần lệnh bị thiếu để output là  [1 5 1 5 1 5]</w:t>
      </w:r>
    </w:p>
    <w:p w14:paraId="414EAC11" w14:textId="05D0139B" w:rsidR="00C43E1B" w:rsidRDefault="00C43E1B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AF3729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x,3</w:t>
      </w:r>
    </w:p>
    <w:p w14:paraId="597B7718" w14:textId="77777777" w:rsidR="00AF3729" w:rsidRDefault="00AF3729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992E882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m = np.array([48,36,22,20,28])</w:t>
      </w:r>
      <w:r>
        <w:rPr>
          <w:rFonts w:ascii="Consolas" w:hAnsi="Consolas"/>
          <w:color w:val="212529"/>
          <w:sz w:val="18"/>
          <w:szCs w:val="18"/>
        </w:rPr>
        <w:br/>
        <w:t>print(m/2)</w:t>
      </w:r>
    </w:p>
    <w:p w14:paraId="14A7A38B" w14:textId="052BD9EB" w:rsidR="00AF3729" w:rsidRDefault="00AF3729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AF3729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24. 18. 11. 10. 14.]</w:t>
      </w:r>
    </w:p>
    <w:p w14:paraId="6F5DE935" w14:textId="77777777" w:rsidR="00AF3729" w:rsidRDefault="00AF3729" w:rsidP="004C2160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12BDA6C9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lastRenderedPageBreak/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5],[2],[8]])</w:t>
      </w:r>
      <w:r>
        <w:rPr>
          <w:rFonts w:ascii="Consolas" w:hAnsi="Consolas"/>
          <w:color w:val="212529"/>
          <w:sz w:val="18"/>
          <w:szCs w:val="18"/>
        </w:rPr>
        <w:br/>
        <w:t>y = np.array([[7],[6],[1]])</w:t>
      </w:r>
      <w:r>
        <w:rPr>
          <w:rFonts w:ascii="Consolas" w:hAnsi="Consolas"/>
          <w:color w:val="212529"/>
          <w:sz w:val="18"/>
          <w:szCs w:val="18"/>
        </w:rPr>
        <w:br/>
        <w:t>z = Trả lời</w:t>
      </w:r>
    </w:p>
    <w:p w14:paraId="10B43388" w14:textId="77777777" w:rsidR="00AF3729" w:rsidRDefault="00AF3729" w:rsidP="00AF3729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Sử dụng hàm stack thích hợp điền vào chỗ trống để z là:</w:t>
      </w:r>
    </w:p>
    <w:p w14:paraId="6C2998F5" w14:textId="77777777" w:rsidR="00AF3729" w:rsidRDefault="00AF3729" w:rsidP="00AF3729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array([[[5, 7]], [[2, 6]], [[8, 1]]])</w:t>
      </w:r>
    </w:p>
    <w:p w14:paraId="12DDE3D2" w14:textId="77777777" w:rsidR="00AF3729" w:rsidRDefault="00AF3729" w:rsidP="00AF3729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5DD39581" w14:textId="0D6A4538" w:rsidR="0032371E" w:rsidRDefault="00AF3729">
      <w:pP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AF3729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np.stack((x,y),axis=2)</w:t>
      </w:r>
    </w:p>
    <w:p w14:paraId="0B3396E1" w14:textId="77777777" w:rsidR="00AF3729" w:rsidRDefault="00AF3729">
      <w:pP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16008FA" w14:textId="77777777" w:rsidR="00AF3729" w:rsidRDefault="00AF3729">
      <w:pPr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</w:p>
    <w:p w14:paraId="3316028A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6E6C2FC3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7,2,3])</w:t>
      </w:r>
    </w:p>
    <w:p w14:paraId="47713E8E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np.array([4,5,6])</w:t>
      </w:r>
    </w:p>
    <w:p w14:paraId="5E79AB05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z = x-y</w:t>
      </w:r>
    </w:p>
    <w:p w14:paraId="7CA2CC0F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</w:rPr>
        <w:t>print(z)</w:t>
      </w:r>
    </w:p>
    <w:p w14:paraId="7280B289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2578F651" w14:textId="69A6D006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AF3729">
        <w:rPr>
          <w:rFonts w:ascii="Consolas" w:hAnsi="Consolas"/>
          <w:color w:val="212529"/>
          <w:sz w:val="18"/>
          <w:szCs w:val="18"/>
          <w:highlight w:val="yellow"/>
          <w:lang w:val="en-US"/>
        </w:rPr>
        <w:t>[3 -3 -3]</w:t>
      </w:r>
    </w:p>
    <w:p w14:paraId="47A7E3DF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6DB87221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78448F35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54487B7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1, 7], [4, 3, 5]])</w:t>
      </w:r>
      <w:r>
        <w:rPr>
          <w:rFonts w:ascii="Consolas" w:hAnsi="Consolas"/>
          <w:color w:val="212529"/>
          <w:sz w:val="18"/>
          <w:szCs w:val="18"/>
        </w:rPr>
        <w:br/>
        <w:t>y = x.min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4640F85B" w14:textId="21173BD1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AF3729">
        <w:rPr>
          <w:rFonts w:ascii="Consolas" w:hAnsi="Consolas"/>
          <w:color w:val="212529"/>
          <w:sz w:val="18"/>
          <w:szCs w:val="18"/>
          <w:highlight w:val="yellow"/>
          <w:lang w:val="en-US"/>
        </w:rPr>
        <w:t>2</w:t>
      </w:r>
    </w:p>
    <w:p w14:paraId="2D6A39A3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4A8C6D5C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ạo mảng 0D chứa giá tri 18:</w:t>
      </w:r>
    </w:p>
    <w:p w14:paraId="084C32E6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6E49582D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Trả lời</w:t>
      </w:r>
    </w:p>
    <w:p w14:paraId="1B043DBE" w14:textId="7342863A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AF3729">
        <w:rPr>
          <w:rFonts w:ascii="Consolas" w:hAnsi="Consolas"/>
          <w:color w:val="212529"/>
          <w:sz w:val="18"/>
          <w:szCs w:val="18"/>
          <w:highlight w:val="yellow"/>
          <w:lang w:val="en-US"/>
        </w:rPr>
        <w:t>array(18)</w:t>
      </w:r>
    </w:p>
    <w:p w14:paraId="3F39FFD5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5443B675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158589D1" w14:textId="77777777" w:rsidR="00AF3729" w:rsidRDefault="00AF3729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1, 0], [4, 3, 5]])</w:t>
      </w:r>
      <w:r>
        <w:rPr>
          <w:rFonts w:ascii="Consolas" w:hAnsi="Consolas"/>
          <w:color w:val="212529"/>
          <w:sz w:val="18"/>
          <w:szCs w:val="18"/>
        </w:rPr>
        <w:br/>
        <w:t>y = x.sum(axis=1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69E3CE5E" w14:textId="4E0C8DA1" w:rsidR="00AF3729" w:rsidRDefault="00AF3729" w:rsidP="00AF3729">
      <w:pPr>
        <w:pStyle w:val="HTMLPreformatted"/>
        <w:shd w:val="clear" w:color="auto" w:fill="E9F6F8"/>
        <w:rPr>
          <w:rFonts w:ascii="Consolas" w:hAnsi="Consolas"/>
          <w:shd w:val="clear" w:color="auto" w:fill="FFFFFF"/>
          <w:lang w:val="en-US"/>
        </w:rPr>
      </w:pPr>
      <w:r>
        <w:br/>
      </w:r>
      <w:r w:rsidRPr="00D706EE">
        <w:rPr>
          <w:rFonts w:ascii="Consolas" w:hAnsi="Consolas"/>
          <w:highlight w:val="yellow"/>
          <w:shd w:val="clear" w:color="auto" w:fill="FFFFFF"/>
        </w:rPr>
        <w:t>[13 12]</w:t>
      </w:r>
    </w:p>
    <w:p w14:paraId="10306003" w14:textId="77777777" w:rsidR="00D706EE" w:rsidRDefault="00D706EE" w:rsidP="00AF3729">
      <w:pPr>
        <w:pStyle w:val="HTMLPreformatted"/>
        <w:shd w:val="clear" w:color="auto" w:fill="E9F6F8"/>
        <w:rPr>
          <w:rFonts w:ascii="Consolas" w:hAnsi="Consolas"/>
          <w:shd w:val="clear" w:color="auto" w:fill="FFFFFF"/>
          <w:lang w:val="en-US"/>
        </w:rPr>
      </w:pPr>
    </w:p>
    <w:p w14:paraId="7314B00E" w14:textId="77777777" w:rsidR="00D706EE" w:rsidRDefault="00D706EE" w:rsidP="00AF3729">
      <w:pPr>
        <w:pStyle w:val="HTMLPreformatted"/>
        <w:shd w:val="clear" w:color="auto" w:fill="E9F6F8"/>
        <w:rPr>
          <w:rFonts w:ascii="Consolas" w:hAnsi="Consolas"/>
          <w:shd w:val="clear" w:color="auto" w:fill="FFFFFF"/>
          <w:lang w:val="en-US"/>
        </w:rPr>
      </w:pPr>
    </w:p>
    <w:p w14:paraId="1DAC16BD" w14:textId="77777777" w:rsidR="00D706EE" w:rsidRDefault="00D706EE" w:rsidP="00AF3729">
      <w:pPr>
        <w:pStyle w:val="HTMLPreformatted"/>
        <w:shd w:val="clear" w:color="auto" w:fill="E9F6F8"/>
        <w:rPr>
          <w:rFonts w:ascii="Consolas" w:hAnsi="Consolas"/>
          <w:shd w:val="clear" w:color="auto" w:fill="FFFFFF"/>
          <w:lang w:val="en-US"/>
        </w:rPr>
      </w:pPr>
    </w:p>
    <w:p w14:paraId="3F78600A" w14:textId="77777777" w:rsidR="00D706EE" w:rsidRDefault="00D706EE" w:rsidP="00D706EE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9,2,3])</w:t>
      </w:r>
      <w:r>
        <w:rPr>
          <w:rFonts w:ascii="Consolas" w:hAnsi="Consolas"/>
          <w:color w:val="212529"/>
          <w:sz w:val="18"/>
          <w:szCs w:val="18"/>
        </w:rPr>
        <w:br/>
        <w:t>y = np.array([6,7,4])</w:t>
      </w:r>
      <w:r>
        <w:rPr>
          <w:rFonts w:ascii="Consolas" w:hAnsi="Consolas"/>
          <w:color w:val="212529"/>
          <w:sz w:val="18"/>
          <w:szCs w:val="18"/>
        </w:rPr>
        <w:br/>
        <w:t>z = Trả lời</w:t>
      </w:r>
    </w:p>
    <w:p w14:paraId="0809288B" w14:textId="77777777" w:rsidR="00D706EE" w:rsidRDefault="00D706EE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Sử dụng hàm stack thích hợp điền vào chỗ trống để z là:</w:t>
      </w:r>
    </w:p>
    <w:p w14:paraId="626505DB" w14:textId="77777777" w:rsidR="00D706EE" w:rsidRDefault="00D706EE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array([[[6, 9], [7, 2], [4, 3]]])</w:t>
      </w:r>
    </w:p>
    <w:p w14:paraId="589E8696" w14:textId="77777777" w:rsidR="00D706EE" w:rsidRPr="007C0953" w:rsidRDefault="00D706EE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b/>
          <w:bCs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5EEE2334" w14:textId="7BA51A81" w:rsidR="00D706EE" w:rsidRDefault="00D706EE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  <w:r w:rsidRPr="00D706EE">
        <w:rPr>
          <w:rFonts w:ascii="Roboto" w:hAnsi="Roboto"/>
          <w:color w:val="052025"/>
          <w:sz w:val="21"/>
          <w:szCs w:val="21"/>
          <w:highlight w:val="yellow"/>
          <w:lang w:val="en-US"/>
        </w:rPr>
        <w:t>np.stack((y,x),axis=1)</w:t>
      </w:r>
    </w:p>
    <w:p w14:paraId="6E6CF73E" w14:textId="77777777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</w:p>
    <w:p w14:paraId="247AB3FF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1257F29D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lastRenderedPageBreak/>
        <w:t>x = np.array([1,2,3])</w:t>
      </w:r>
    </w:p>
    <w:p w14:paraId="5303349F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np.array([4,5,6])</w:t>
      </w:r>
    </w:p>
    <w:p w14:paraId="3D068B75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z = x+y</w:t>
      </w:r>
    </w:p>
    <w:p w14:paraId="3F20DD39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z)</w:t>
      </w:r>
    </w:p>
    <w:p w14:paraId="2D0D2603" w14:textId="5E105997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  <w:r w:rsidRPr="002B024F">
        <w:rPr>
          <w:rFonts w:ascii="Roboto" w:hAnsi="Roboto"/>
          <w:color w:val="052025"/>
          <w:sz w:val="21"/>
          <w:szCs w:val="21"/>
          <w:highlight w:val="yellow"/>
          <w:lang w:val="en-US"/>
        </w:rPr>
        <w:t>[5 7 9]</w:t>
      </w:r>
    </w:p>
    <w:p w14:paraId="59DBBCF6" w14:textId="77777777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</w:p>
    <w:p w14:paraId="6298E557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0, 10, 20, 40, 60])</w:t>
      </w:r>
    </w:p>
    <w:p w14:paraId="1EA319FE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[0, 40]</w:t>
      </w:r>
    </w:p>
    <w:p w14:paraId="7228E183" w14:textId="77777777" w:rsidR="002B024F" w:rsidRDefault="002B024F" w:rsidP="002B024F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in1d(x, y))</w:t>
      </w:r>
    </w:p>
    <w:p w14:paraId="2560604B" w14:textId="77777777" w:rsidR="002B024F" w:rsidRDefault="002B024F" w:rsidP="002B024F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 </w:t>
      </w:r>
    </w:p>
    <w:p w14:paraId="2272FEF2" w14:textId="77777777" w:rsidR="002B024F" w:rsidRDefault="002B024F" w:rsidP="002B024F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933420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eastAsia="vi-VN"/>
          <w14:ligatures w14:val="none"/>
        </w:rPr>
        <w:t>[True False False True False]</w:t>
      </w:r>
    </w:p>
    <w:p w14:paraId="6BFF3320" w14:textId="77777777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</w:p>
    <w:p w14:paraId="2DF1FEFA" w14:textId="061B5A8A" w:rsidR="002B024F" w:rsidRPr="006A09E8" w:rsidRDefault="002B024F" w:rsidP="006A09E8">
      <w:pPr>
        <w:rPr>
          <w:rFonts w:ascii="Roboto" w:eastAsia="Times New Roman" w:hAnsi="Roboto" w:cs="Times New Roman"/>
          <w:color w:val="052025"/>
          <w:sz w:val="21"/>
          <w:szCs w:val="21"/>
          <w:lang w:val="en-US" w:eastAsia="vi-VN"/>
          <w14:ligatures w14:val="none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m = np.array([48,36,12,20,28])</w:t>
      </w:r>
      <w:r>
        <w:rPr>
          <w:rFonts w:ascii="Consolas" w:hAnsi="Consolas"/>
          <w:color w:val="212529"/>
          <w:sz w:val="18"/>
          <w:szCs w:val="18"/>
        </w:rPr>
        <w:br/>
        <w:t>print(m*3)</w:t>
      </w:r>
    </w:p>
    <w:p w14:paraId="0F562079" w14:textId="690606C5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  <w:r w:rsidRPr="002B024F">
        <w:rPr>
          <w:rFonts w:ascii="Roboto" w:hAnsi="Roboto"/>
          <w:color w:val="052025"/>
          <w:sz w:val="21"/>
          <w:szCs w:val="21"/>
          <w:highlight w:val="yellow"/>
        </w:rPr>
        <w:t>[144 108 36 60 84]</w:t>
      </w:r>
    </w:p>
    <w:p w14:paraId="27E00824" w14:textId="77777777" w:rsidR="002B024F" w:rsidRDefault="002B024F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</w:p>
    <w:p w14:paraId="68FD195B" w14:textId="77777777" w:rsidR="0028769E" w:rsidRDefault="0028769E" w:rsidP="0028769E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7, 10, 20, 40, 60])</w:t>
      </w:r>
    </w:p>
    <w:p w14:paraId="50C2968B" w14:textId="77777777" w:rsidR="0028769E" w:rsidRDefault="0028769E" w:rsidP="0028769E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[7, 30, 10]</w:t>
      </w:r>
    </w:p>
    <w:p w14:paraId="54162E35" w14:textId="77777777" w:rsidR="0028769E" w:rsidRDefault="0028769E" w:rsidP="0028769E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intersect1d(x, y))</w:t>
      </w:r>
    </w:p>
    <w:p w14:paraId="51A224C0" w14:textId="4B2A2D45" w:rsidR="002B024F" w:rsidRPr="0028769E" w:rsidRDefault="0028769E" w:rsidP="00D706EE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  <w:lang w:val="en-US"/>
        </w:rPr>
      </w:pPr>
      <w:r w:rsidRPr="0028769E">
        <w:rPr>
          <w:rFonts w:ascii="Roboto" w:hAnsi="Roboto"/>
          <w:color w:val="052025"/>
          <w:sz w:val="21"/>
          <w:szCs w:val="21"/>
          <w:highlight w:val="yellow"/>
          <w:lang w:val="en-US"/>
        </w:rPr>
        <w:t>[7 10]</w:t>
      </w:r>
    </w:p>
    <w:p w14:paraId="55C4DB85" w14:textId="77777777" w:rsidR="00D706EE" w:rsidRDefault="00D706EE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7B39D27F" w14:textId="1BD33A84" w:rsidR="006A09E8" w:rsidRDefault="006A09E8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6A09E8">
        <w:rPr>
          <w:rFonts w:ascii="Consolas" w:hAnsi="Consolas"/>
          <w:color w:val="212529"/>
          <w:sz w:val="18"/>
          <w:szCs w:val="18"/>
          <w:lang w:val="en-US"/>
        </w:rPr>
        <w:sym w:font="Wingdings" w:char="F0E0"/>
      </w:r>
      <w:r>
        <w:rPr>
          <w:rFonts w:ascii="Consolas" w:hAnsi="Consolas"/>
          <w:color w:val="212529"/>
          <w:sz w:val="18"/>
          <w:szCs w:val="18"/>
          <w:lang w:val="en-US"/>
        </w:rPr>
        <w:t xml:space="preserve"> 11/15</w:t>
      </w:r>
    </w:p>
    <w:p w14:paraId="5C827C58" w14:textId="77777777" w:rsidR="006A09E8" w:rsidRDefault="006A09E8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4C2A610E" w14:textId="77777777" w:rsidR="006A09E8" w:rsidRDefault="006A09E8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C9B0A4E" w14:textId="77777777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263EEEE8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x = np.array([[2, 11, 7], [4, 3, 18]])</w:t>
      </w:r>
      <w:r>
        <w:rPr>
          <w:rFonts w:ascii="Consolas" w:hAnsi="Consolas"/>
          <w:color w:val="212529"/>
          <w:sz w:val="18"/>
          <w:szCs w:val="18"/>
        </w:rPr>
        <w:br/>
        <w:t>y = x.max()</w:t>
      </w:r>
      <w:r>
        <w:rPr>
          <w:rFonts w:ascii="Consolas" w:hAnsi="Consolas"/>
          <w:color w:val="212529"/>
          <w:sz w:val="18"/>
          <w:szCs w:val="18"/>
        </w:rPr>
        <w:br/>
        <w:t>print(y)</w:t>
      </w:r>
    </w:p>
    <w:p w14:paraId="16D36BD6" w14:textId="1955D8F1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F0233B">
        <w:rPr>
          <w:rFonts w:ascii="Consolas" w:hAnsi="Consolas"/>
          <w:color w:val="212529"/>
          <w:sz w:val="18"/>
          <w:szCs w:val="18"/>
          <w:highlight w:val="yellow"/>
          <w:lang w:val="en-US"/>
        </w:rPr>
        <w:t>18</w:t>
      </w:r>
    </w:p>
    <w:p w14:paraId="272A292A" w14:textId="77777777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F7AB769" w14:textId="77777777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2FE985BE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1,2,3], dtype=np.float64)</w:t>
      </w:r>
    </w:p>
    <w:p w14:paraId="2CBC8E6F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.size, x.itemsize, x.nbytes)</w:t>
      </w:r>
    </w:p>
    <w:p w14:paraId="2B52AECA" w14:textId="0C04ECA8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F0233B">
        <w:rPr>
          <w:rFonts w:ascii="Consolas" w:hAnsi="Consolas"/>
          <w:color w:val="212529"/>
          <w:sz w:val="18"/>
          <w:szCs w:val="18"/>
          <w:highlight w:val="yellow"/>
          <w:lang w:val="en-US"/>
        </w:rPr>
        <w:t>3 8 24</w:t>
      </w:r>
    </w:p>
    <w:p w14:paraId="3DFF701B" w14:textId="77777777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43B427ED" w14:textId="77777777" w:rsidR="00F0233B" w:rsidRDefault="00F0233B" w:rsidP="00AF3729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496AAE25" w14:textId="77777777" w:rsidR="00F0233B" w:rsidRPr="00F0233B" w:rsidRDefault="00F0233B" w:rsidP="00F0233B">
      <w:pPr>
        <w:spacing w:after="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F0233B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>#phep toan nhi phan</w:t>
      </w:r>
    </w:p>
    <w:p w14:paraId="6E0D16FE" w14:textId="1CA78AF3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  <w:r w:rsidRPr="00F0233B">
        <w:rPr>
          <w:rFonts w:ascii="Consolas" w:hAnsi="Consolas" w:cs="Times New Roman"/>
          <w:color w:val="212529"/>
          <w:sz w:val="18"/>
          <w:szCs w:val="18"/>
          <w:shd w:val="clear" w:color="auto" w:fill="E9F6F8"/>
        </w:rPr>
        <w:t>print(np.bitwise_and(10,11))</w:t>
      </w:r>
    </w:p>
    <w:p w14:paraId="6DD3743D" w14:textId="1CACA631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  <w:r w:rsidRPr="00F0233B">
        <w:rPr>
          <w:rFonts w:ascii="Consolas" w:hAnsi="Consolas" w:cs="Times New Roman"/>
          <w:color w:val="212529"/>
          <w:sz w:val="18"/>
          <w:szCs w:val="18"/>
          <w:highlight w:val="yellow"/>
          <w:shd w:val="clear" w:color="auto" w:fill="E9F6F8"/>
          <w:lang w:val="en-US"/>
        </w:rPr>
        <w:t>10</w:t>
      </w:r>
    </w:p>
    <w:p w14:paraId="3FA4E463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60A62B84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5AB90A24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76448B4C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390846E7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228748F0" w14:textId="5505080C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  <w:r w:rsidRPr="00F0233B"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  <w:sym w:font="Wingdings" w:char="F0E0"/>
      </w:r>
      <w:r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  <w:t xml:space="preserve"> đúng 3 câu</w:t>
      </w:r>
    </w:p>
    <w:p w14:paraId="6BDF595D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6FAD2511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5D3F3ED0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2B8AE87F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065A0F70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7DACAA70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3CC73C22" w14:textId="77777777" w:rsidR="00F0233B" w:rsidRDefault="00F0233B" w:rsidP="00F0233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lastRenderedPageBreak/>
        <w:t>Hàm f có công dụng biến đổi mảng 1 chiều x thành mảng 2 chiều y(n,m) với các dòng của y được lấy từ x khi duyệt x với bước duyệt s</w:t>
      </w:r>
    </w:p>
    <w:p w14:paraId="425AA850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def f(x,m,s):</w:t>
      </w:r>
      <w:r>
        <w:rPr>
          <w:rFonts w:ascii="Consolas" w:hAnsi="Consolas"/>
          <w:color w:val="212529"/>
          <w:sz w:val="18"/>
          <w:szCs w:val="18"/>
        </w:rPr>
        <w:br/>
        <w:t>    # n = ...</w:t>
      </w:r>
    </w:p>
    <w:p w14:paraId="2AF7D53D" w14:textId="77777777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    return np.array([x[k:k+m] Trả lời])</w:t>
      </w:r>
      <w:r>
        <w:rPr>
          <w:rFonts w:ascii="Consolas" w:hAnsi="Consolas"/>
          <w:color w:val="212529"/>
          <w:sz w:val="18"/>
          <w:szCs w:val="18"/>
        </w:rPr>
        <w:br/>
        <w:t>print('Vidu 1:\n',f(np.arange(10),4,3))</w:t>
      </w:r>
      <w:r>
        <w:rPr>
          <w:rFonts w:ascii="Consolas" w:hAnsi="Consolas"/>
          <w:color w:val="212529"/>
          <w:sz w:val="18"/>
          <w:szCs w:val="18"/>
        </w:rPr>
        <w:br/>
        <w:t>print('Vidu 2:\n',f(np.arange(10),5,2))</w:t>
      </w:r>
    </w:p>
    <w:p w14:paraId="00BC4647" w14:textId="77777777" w:rsidR="00F0233B" w:rsidRDefault="00F0233B" w:rsidP="00F0233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Giả sử n đã được xác định, hãy điền phần lệnh bị thiếu vào ô trống trong đoạn code trên để output của code trên là:</w:t>
      </w:r>
    </w:p>
    <w:p w14:paraId="51E0BF59" w14:textId="77777777" w:rsidR="00F0233B" w:rsidRDefault="00F0233B" w:rsidP="00F0233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Vidu 1:</w:t>
      </w:r>
      <w:r>
        <w:rPr>
          <w:rFonts w:ascii="Roboto" w:hAnsi="Roboto"/>
          <w:color w:val="052025"/>
          <w:sz w:val="21"/>
          <w:szCs w:val="21"/>
        </w:rPr>
        <w:br/>
        <w:t>[[0 1 2 3]</w:t>
      </w:r>
      <w:r>
        <w:rPr>
          <w:rFonts w:ascii="Roboto" w:hAnsi="Roboto"/>
          <w:color w:val="052025"/>
          <w:sz w:val="21"/>
          <w:szCs w:val="21"/>
        </w:rPr>
        <w:br/>
        <w:t>[3 4 5 6]</w:t>
      </w:r>
      <w:r>
        <w:rPr>
          <w:rFonts w:ascii="Roboto" w:hAnsi="Roboto"/>
          <w:color w:val="052025"/>
          <w:sz w:val="21"/>
          <w:szCs w:val="21"/>
        </w:rPr>
        <w:br/>
        <w:t>[6 7 8 9]]</w:t>
      </w:r>
      <w:r>
        <w:rPr>
          <w:rFonts w:ascii="Roboto" w:hAnsi="Roboto"/>
          <w:color w:val="052025"/>
          <w:sz w:val="21"/>
          <w:szCs w:val="21"/>
        </w:rPr>
        <w:br/>
        <w:t>Vidu 2:</w:t>
      </w:r>
      <w:r>
        <w:rPr>
          <w:rFonts w:ascii="Roboto" w:hAnsi="Roboto"/>
          <w:color w:val="052025"/>
          <w:sz w:val="21"/>
          <w:szCs w:val="21"/>
        </w:rPr>
        <w:br/>
        <w:t>[[0 1 2 3 4]</w:t>
      </w:r>
      <w:r>
        <w:rPr>
          <w:rFonts w:ascii="Roboto" w:hAnsi="Roboto"/>
          <w:color w:val="052025"/>
          <w:sz w:val="21"/>
          <w:szCs w:val="21"/>
        </w:rPr>
        <w:br/>
        <w:t>[2 3 4 5 6]</w:t>
      </w:r>
      <w:r>
        <w:rPr>
          <w:rFonts w:ascii="Roboto" w:hAnsi="Roboto"/>
          <w:color w:val="052025"/>
          <w:sz w:val="21"/>
          <w:szCs w:val="21"/>
        </w:rPr>
        <w:br/>
        <w:t>[4 5 6 7 8]]</w:t>
      </w:r>
      <w:r>
        <w:rPr>
          <w:rFonts w:ascii="Roboto" w:hAnsi="Roboto"/>
          <w:color w:val="052025"/>
          <w:sz w:val="21"/>
          <w:szCs w:val="21"/>
        </w:rPr>
        <w:br/>
      </w:r>
    </w:p>
    <w:p w14:paraId="3619A3F5" w14:textId="77777777" w:rsidR="00F0233B" w:rsidRDefault="00F0233B" w:rsidP="00F0233B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 trừ khi bắt buộc phải phân cách giữa các từ khóa, định danh </w:t>
      </w:r>
    </w:p>
    <w:p w14:paraId="74F70856" w14:textId="5CD27DDA" w:rsidR="00F0233B" w:rsidRDefault="00F0233B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F0233B">
        <w:rPr>
          <w:rFonts w:ascii="Consolas" w:hAnsi="Consolas"/>
          <w:color w:val="212529"/>
          <w:sz w:val="18"/>
          <w:szCs w:val="18"/>
        </w:rPr>
        <w:t>for i in range(n)</w:t>
      </w:r>
    </w:p>
    <w:p w14:paraId="65CA7964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49388921" w14:textId="77777777" w:rsidR="007C0953" w:rsidRDefault="007C0953" w:rsidP="00F0233B">
      <w:pPr>
        <w:pStyle w:val="HTMLPreformatted"/>
        <w:pBdr>
          <w:bottom w:val="single" w:sz="6" w:space="1" w:color="auto"/>
        </w:pBdr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509F128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Điền 4 ký tự vào chỗ trống để in ra phần tử thứ 2 của x</w:t>
      </w:r>
    </w:p>
    <w:p w14:paraId="59755615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["xoai", "mit", "chuoi"]</w:t>
      </w:r>
      <w:r>
        <w:rPr>
          <w:rFonts w:ascii="Consolas" w:hAnsi="Consolas"/>
          <w:color w:val="212529"/>
          <w:sz w:val="18"/>
          <w:szCs w:val="18"/>
        </w:rPr>
        <w:br/>
        <w:t>print(Trả lời)</w:t>
      </w:r>
    </w:p>
    <w:p w14:paraId="5B62E454" w14:textId="6029AAFB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x[1]</w:t>
      </w:r>
    </w:p>
    <w:p w14:paraId="1478FF04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50D121AB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m = np.array([48,36,22,20,28])</w:t>
      </w:r>
      <w:r>
        <w:rPr>
          <w:rFonts w:ascii="Consolas" w:hAnsi="Consolas"/>
          <w:color w:val="212529"/>
          <w:sz w:val="18"/>
          <w:szCs w:val="18"/>
        </w:rPr>
        <w:br/>
        <w:t>print(m-1)</w:t>
      </w:r>
    </w:p>
    <w:p w14:paraId="13678E6B" w14:textId="650D093B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[47 35 21 19 27]</w:t>
      </w:r>
    </w:p>
    <w:p w14:paraId="3668FBDF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052FFEFE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#phep toan nhi phan</w:t>
      </w:r>
    </w:p>
    <w:p w14:paraId="1D5604A8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bitwise_or([2, 8],[3, 3]))</w:t>
      </w:r>
    </w:p>
    <w:p w14:paraId="07FD6538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 </w:t>
      </w:r>
    </w:p>
    <w:p w14:paraId="58855BB8" w14:textId="19E2E0F2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[3 11]</w:t>
      </w:r>
    </w:p>
    <w:p w14:paraId="0BC8C72D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7C5FEE0C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ạo mảng numpy:</w:t>
      </w:r>
    </w:p>
    <w:p w14:paraId="073C342E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2BAA78E4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Trả lời([7,2,3])</w:t>
      </w:r>
    </w:p>
    <w:p w14:paraId="49F34C6B" w14:textId="2470ADA3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array</w:t>
      </w:r>
    </w:p>
    <w:p w14:paraId="5AD3DE9E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180D3910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Kiểm tra xem mảng có bao nhiêu chiều:</w:t>
      </w:r>
    </w:p>
    <w:p w14:paraId="4E52CFA3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59F47C3A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[2,8],[3,7]])</w:t>
      </w:r>
    </w:p>
    <w:p w14:paraId="134E9903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x.Trả lời)</w:t>
      </w:r>
    </w:p>
    <w:p w14:paraId="41032A91" w14:textId="656CD040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ndim</w:t>
      </w:r>
    </w:p>
    <w:p w14:paraId="726F1952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9F6674D" w14:textId="6B1DBADB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  <w:r>
        <w:rPr>
          <w:rFonts w:ascii="Consolas" w:hAnsi="Consolas"/>
          <w:color w:val="212529"/>
          <w:shd w:val="clear" w:color="auto" w:fill="E9F6F8"/>
        </w:rPr>
        <w:t>import numpy as np</w:t>
      </w:r>
      <w:r>
        <w:rPr>
          <w:rFonts w:ascii="Consolas" w:hAnsi="Consolas"/>
          <w:color w:val="212529"/>
          <w:shd w:val="clear" w:color="auto" w:fill="E9F6F8"/>
        </w:rPr>
        <w:br/>
        <w:t>x = np.array([[[1, 2, 3], [4, 5, 6]], [[7, 8, 9], [10, 11, 12]]])</w:t>
      </w:r>
      <w:r>
        <w:rPr>
          <w:rFonts w:ascii="Consolas" w:hAnsi="Consolas"/>
          <w:color w:val="212529"/>
          <w:shd w:val="clear" w:color="auto" w:fill="E9F6F8"/>
        </w:rPr>
        <w:br/>
        <w:t>print(x[0, 1, 2])</w:t>
      </w:r>
    </w:p>
    <w:p w14:paraId="17678514" w14:textId="5C9E4576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  <w:r>
        <w:rPr>
          <w:rFonts w:ascii="Consolas" w:hAnsi="Consolas"/>
          <w:color w:val="212529"/>
          <w:shd w:val="clear" w:color="auto" w:fill="E9F6F8"/>
          <w:lang w:val="en-US"/>
        </w:rPr>
        <w:t>6</w:t>
      </w:r>
    </w:p>
    <w:p w14:paraId="7400476C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lastRenderedPageBreak/>
        <w:t>#phep toan nhi phan</w:t>
      </w:r>
    </w:p>
    <w:p w14:paraId="49C0EF92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right_shift(20,2))</w:t>
      </w:r>
    </w:p>
    <w:p w14:paraId="09B39F44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Output của code trên là </w:t>
      </w:r>
    </w:p>
    <w:p w14:paraId="0DC376F7" w14:textId="4AF1A468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5</w:t>
      </w:r>
    </w:p>
    <w:p w14:paraId="47227809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61622C99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04495DF3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  <w:r>
        <w:rPr>
          <w:rFonts w:ascii="Consolas" w:hAnsi="Consolas"/>
          <w:color w:val="212529"/>
          <w:sz w:val="18"/>
          <w:szCs w:val="18"/>
        </w:rPr>
        <w:br/>
        <w:t>print(np.arange(1,28).reshape(3,3,3)[Trả lời])</w:t>
      </w:r>
    </w:p>
    <w:p w14:paraId="0DA5E675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Sử dụng slicing, điền dữ liệu thích hợp vào ô trống trong đoạn code trên để output của nó là:</w:t>
      </w:r>
    </w:p>
    <w:p w14:paraId="3086CC4E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color w:val="052025"/>
          <w:sz w:val="21"/>
          <w:szCs w:val="21"/>
        </w:rPr>
        <w:t>[[[ 1 2]</w:t>
      </w:r>
      <w:r>
        <w:rPr>
          <w:rFonts w:ascii="Roboto" w:hAnsi="Roboto"/>
          <w:color w:val="052025"/>
          <w:sz w:val="21"/>
          <w:szCs w:val="21"/>
        </w:rPr>
        <w:br/>
        <w:t>[ 4 5]]</w:t>
      </w:r>
      <w:r>
        <w:rPr>
          <w:rFonts w:ascii="Roboto" w:hAnsi="Roboto"/>
          <w:color w:val="052025"/>
          <w:sz w:val="21"/>
          <w:szCs w:val="21"/>
        </w:rPr>
        <w:br/>
        <w:t>[[10 11]</w:t>
      </w:r>
      <w:r>
        <w:rPr>
          <w:rFonts w:ascii="Roboto" w:hAnsi="Roboto"/>
          <w:color w:val="052025"/>
          <w:sz w:val="21"/>
          <w:szCs w:val="21"/>
        </w:rPr>
        <w:br/>
        <w:t>[13 14]]]</w:t>
      </w:r>
    </w:p>
    <w:p w14:paraId="3E588FD9" w14:textId="77777777" w:rsidR="007C0953" w:rsidRDefault="007C0953" w:rsidP="007C0953">
      <w:pPr>
        <w:pStyle w:val="NormalWeb"/>
        <w:shd w:val="clear" w:color="auto" w:fill="E9F6F8"/>
        <w:spacing w:before="0" w:beforeAutospacing="0" w:after="120" w:afterAutospacing="0"/>
        <w:rPr>
          <w:rFonts w:ascii="Roboto" w:hAnsi="Roboto"/>
          <w:color w:val="052025"/>
          <w:sz w:val="21"/>
          <w:szCs w:val="21"/>
        </w:rPr>
      </w:pPr>
      <w:r>
        <w:rPr>
          <w:rFonts w:ascii="Roboto" w:hAnsi="Roboto"/>
          <w:b/>
          <w:bCs/>
          <w:color w:val="052025"/>
          <w:sz w:val="21"/>
          <w:szCs w:val="21"/>
        </w:rPr>
        <w:t>Không được sử dụng ký tự trắng trong trả lời của bạn.</w:t>
      </w:r>
    </w:p>
    <w:p w14:paraId="3AB9FBCA" w14:textId="77777777" w:rsidR="007C0953" w:rsidRPr="00C33053" w:rsidRDefault="007C0953" w:rsidP="007C0953">
      <w:pPr>
        <w:shd w:val="clear" w:color="auto" w:fill="E9F6F8"/>
        <w:spacing w:after="120" w:line="240" w:lineRule="auto"/>
        <w:rPr>
          <w:rFonts w:ascii="Roboto" w:eastAsia="Times New Roman" w:hAnsi="Roboto" w:cs="Times New Roman"/>
          <w:color w:val="052025"/>
          <w:sz w:val="24"/>
          <w:szCs w:val="24"/>
          <w:lang w:val="en-US" w:eastAsia="vi-VN"/>
          <w14:ligatures w14:val="none"/>
        </w:rPr>
      </w:pPr>
      <w:r w:rsidRPr="00C33053">
        <w:rPr>
          <w:rFonts w:ascii="Roboto" w:eastAsia="Times New Roman" w:hAnsi="Roboto" w:cs="Times New Roman"/>
          <w:color w:val="052025"/>
          <w:sz w:val="24"/>
          <w:szCs w:val="24"/>
          <w:highlight w:val="yellow"/>
          <w:lang w:val="en-US" w:eastAsia="vi-VN"/>
          <w14:ligatures w14:val="none"/>
        </w:rPr>
        <w:t>:,:,0</w:t>
      </w:r>
    </w:p>
    <w:p w14:paraId="0E27F607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0E75607B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4B9249D" w14:textId="62DC4EB0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  <w:r>
        <w:rPr>
          <w:rFonts w:ascii="Consolas" w:hAnsi="Consolas"/>
          <w:color w:val="212529"/>
          <w:shd w:val="clear" w:color="auto" w:fill="E9F6F8"/>
        </w:rPr>
        <w:t>import numpy as np</w:t>
      </w:r>
      <w:r>
        <w:rPr>
          <w:rFonts w:ascii="Consolas" w:hAnsi="Consolas"/>
          <w:color w:val="212529"/>
          <w:shd w:val="clear" w:color="auto" w:fill="E9F6F8"/>
        </w:rPr>
        <w:br/>
        <w:t>arr = np.array([[1,2,3,4,5], [6,7,8,9,10]])</w:t>
      </w:r>
      <w:r>
        <w:rPr>
          <w:rFonts w:ascii="Consolas" w:hAnsi="Consolas"/>
          <w:color w:val="212529"/>
          <w:shd w:val="clear" w:color="auto" w:fill="E9F6F8"/>
        </w:rPr>
        <w:br/>
        <w:t>print('Phần tử cuối cùng từ chiều thứ hai: ', arr[1, -1])</w:t>
      </w:r>
    </w:p>
    <w:p w14:paraId="424FCCE1" w14:textId="1097F24E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  <w:r>
        <w:rPr>
          <w:rFonts w:ascii="Consolas" w:hAnsi="Consolas"/>
          <w:color w:val="212529"/>
          <w:shd w:val="clear" w:color="auto" w:fill="E9F6F8"/>
          <w:lang w:val="en-US"/>
        </w:rPr>
        <w:t>10</w:t>
      </w:r>
    </w:p>
    <w:p w14:paraId="576896F0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</w:p>
    <w:p w14:paraId="7CA011BB" w14:textId="77777777" w:rsidR="007C0953" w:rsidRDefault="007C0953" w:rsidP="00F0233B">
      <w:pPr>
        <w:pStyle w:val="HTMLPreformatted"/>
        <w:shd w:val="clear" w:color="auto" w:fill="E9F6F8"/>
        <w:rPr>
          <w:rFonts w:ascii="Consolas" w:hAnsi="Consolas"/>
          <w:color w:val="212529"/>
          <w:shd w:val="clear" w:color="auto" w:fill="E9F6F8"/>
          <w:lang w:val="en-US"/>
        </w:rPr>
      </w:pPr>
    </w:p>
    <w:p w14:paraId="41BEFE00" w14:textId="53FB02C1" w:rsidR="007C0953" w:rsidRDefault="007C0953" w:rsidP="00F0233B">
      <w:pPr>
        <w:pStyle w:val="HTMLPreformatted"/>
        <w:shd w:val="clear" w:color="auto" w:fill="E9F6F8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  <w:r>
        <w:rPr>
          <w:rFonts w:ascii="Roboto" w:hAnsi="Roboto"/>
          <w:color w:val="052025"/>
          <w:sz w:val="21"/>
          <w:szCs w:val="21"/>
          <w:shd w:val="clear" w:color="auto" w:fill="E9F6F8"/>
        </w:rPr>
        <w:t>import numpy as np</w:t>
      </w:r>
      <w:r>
        <w:rPr>
          <w:rFonts w:ascii="Roboto" w:hAnsi="Roboto"/>
          <w:color w:val="052025"/>
          <w:sz w:val="21"/>
          <w:szCs w:val="21"/>
        </w:rPr>
        <w:br/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a = np.array([[1,2,3,4,5], [6,7,8,9,10]])</w:t>
      </w:r>
      <w:r>
        <w:rPr>
          <w:rFonts w:ascii="Roboto" w:hAnsi="Roboto"/>
          <w:color w:val="052025"/>
          <w:sz w:val="21"/>
          <w:szCs w:val="21"/>
        </w:rPr>
        <w:br/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print('Phần tử thứ hai trên dòng thứ nhất: ', a[</w:t>
      </w:r>
      <w:r>
        <w:t>Trả lời</w:t>
      </w:r>
      <w:r>
        <w:rPr>
          <w:rFonts w:ascii="Roboto" w:hAnsi="Roboto"/>
          <w:color w:val="052025"/>
          <w:sz w:val="21"/>
          <w:szCs w:val="21"/>
          <w:shd w:val="clear" w:color="auto" w:fill="E9F6F8"/>
        </w:rPr>
        <w:t>])</w:t>
      </w:r>
    </w:p>
    <w:p w14:paraId="69E2D40E" w14:textId="31CD08D6" w:rsidR="007C0953" w:rsidRDefault="007C0953" w:rsidP="00F0233B">
      <w:pPr>
        <w:pStyle w:val="HTMLPreformatted"/>
        <w:shd w:val="clear" w:color="auto" w:fill="E9F6F8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  <w:r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  <w:t>0,1</w:t>
      </w:r>
    </w:p>
    <w:p w14:paraId="157C1557" w14:textId="77777777" w:rsidR="007C0953" w:rsidRDefault="007C0953" w:rsidP="00F0233B">
      <w:pPr>
        <w:pStyle w:val="HTMLPreformatted"/>
        <w:shd w:val="clear" w:color="auto" w:fill="E9F6F8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</w:p>
    <w:p w14:paraId="6AD81820" w14:textId="77777777" w:rsidR="007C0953" w:rsidRDefault="007C0953" w:rsidP="00F0233B">
      <w:pPr>
        <w:pStyle w:val="HTMLPreformatted"/>
        <w:shd w:val="clear" w:color="auto" w:fill="E9F6F8"/>
        <w:rPr>
          <w:rFonts w:ascii="Roboto" w:hAnsi="Roboto"/>
          <w:color w:val="052025"/>
          <w:sz w:val="21"/>
          <w:szCs w:val="21"/>
          <w:shd w:val="clear" w:color="auto" w:fill="E9F6F8"/>
          <w:lang w:val="en-US"/>
        </w:rPr>
      </w:pPr>
    </w:p>
    <w:p w14:paraId="73875828" w14:textId="77777777" w:rsidR="007C0953" w:rsidRPr="007C0953" w:rsidRDefault="007C0953" w:rsidP="007C0953">
      <w:pPr>
        <w:spacing w:after="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7C0953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>M = np.array([[6, 1, 1],</w:t>
      </w:r>
    </w:p>
    <w:p w14:paraId="2A4DDB03" w14:textId="77777777" w:rsidR="007C0953" w:rsidRPr="007C0953" w:rsidRDefault="007C0953" w:rsidP="007C0953">
      <w:pPr>
        <w:spacing w:after="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7C0953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 xml:space="preserve">                      [4, -2, 5],</w:t>
      </w:r>
    </w:p>
    <w:p w14:paraId="07D7CBE6" w14:textId="77777777" w:rsidR="007C0953" w:rsidRPr="007C0953" w:rsidRDefault="007C0953" w:rsidP="007C0953">
      <w:pPr>
        <w:spacing w:after="0" w:line="240" w:lineRule="auto"/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</w:pPr>
      <w:r w:rsidRPr="007C0953">
        <w:rPr>
          <w:rFonts w:ascii="Consolas" w:eastAsia="Times New Roman" w:hAnsi="Consolas" w:cs="Times New Roman"/>
          <w:color w:val="212529"/>
          <w:sz w:val="18"/>
          <w:szCs w:val="18"/>
          <w:shd w:val="clear" w:color="auto" w:fill="E9F6F8"/>
          <w:lang w:eastAsia="vi-VN"/>
          <w14:ligatures w14:val="none"/>
        </w:rPr>
        <w:t xml:space="preserve">                      [2, 8, 7]])</w:t>
      </w:r>
    </w:p>
    <w:p w14:paraId="68620232" w14:textId="7CB5E6CE" w:rsidR="007C0953" w:rsidRDefault="007C0953" w:rsidP="007C0953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  <w:r w:rsidRPr="007C0953">
        <w:rPr>
          <w:rFonts w:ascii="Consolas" w:hAnsi="Consolas" w:cs="Times New Roman"/>
          <w:color w:val="212529"/>
          <w:sz w:val="18"/>
          <w:szCs w:val="18"/>
          <w:shd w:val="clear" w:color="auto" w:fill="E9F6F8"/>
        </w:rPr>
        <w:t>print(np.linalg.det(M))</w:t>
      </w:r>
    </w:p>
    <w:p w14:paraId="4C956BEE" w14:textId="3C6FA66F" w:rsidR="007C0953" w:rsidRDefault="007C0953" w:rsidP="007C0953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  <w:r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  <w:t>-306.0</w:t>
      </w:r>
    </w:p>
    <w:p w14:paraId="71CCFA58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 w:cs="Times New Roman"/>
          <w:color w:val="212529"/>
          <w:sz w:val="18"/>
          <w:szCs w:val="18"/>
          <w:shd w:val="clear" w:color="auto" w:fill="E9F6F8"/>
          <w:lang w:val="en-US"/>
        </w:rPr>
      </w:pPr>
    </w:p>
    <w:p w14:paraId="2410B9A8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import numpy as np</w:t>
      </w:r>
    </w:p>
    <w:p w14:paraId="30AF1D27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y = np.ones((2,3))</w:t>
      </w:r>
    </w:p>
    <w:p w14:paraId="48FE20B5" w14:textId="77777777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6"/>
          <w:szCs w:val="16"/>
        </w:rPr>
      </w:pPr>
      <w:r>
        <w:rPr>
          <w:rFonts w:ascii="Consolas" w:hAnsi="Consolas"/>
          <w:color w:val="212529"/>
          <w:sz w:val="16"/>
          <w:szCs w:val="16"/>
        </w:rPr>
        <w:t>print(y)</w:t>
      </w:r>
    </w:p>
    <w:p w14:paraId="09A0F619" w14:textId="34F42BD3" w:rsidR="007C0953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7C0953">
        <w:rPr>
          <w:rFonts w:ascii="Consolas" w:hAnsi="Consolas"/>
          <w:color w:val="212529"/>
          <w:sz w:val="18"/>
          <w:szCs w:val="18"/>
          <w:lang w:val="en-US"/>
        </w:rPr>
        <w:t>[[1. 1. 1.]  [1. 1. 1.]]</w:t>
      </w:r>
    </w:p>
    <w:p w14:paraId="2053C768" w14:textId="77777777" w:rsidR="007C0953" w:rsidRPr="00BF0CAC" w:rsidRDefault="007C0953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386FFD7C" w14:textId="77777777" w:rsidR="00BF0CAC" w:rsidRDefault="00BF0CAC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51053A73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0,1,2,4,6,8])</w:t>
      </w:r>
    </w:p>
    <w:p w14:paraId="50A02F1C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[1,3,4,5,7]</w:t>
      </w:r>
    </w:p>
    <w:p w14:paraId="2C3C1D24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np.setdiff1d(x,y))</w:t>
      </w:r>
    </w:p>
    <w:p w14:paraId="5ED885D4" w14:textId="614AC5F6" w:rsidR="00BF0CAC" w:rsidRDefault="00BF0CAC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BF0CAC">
        <w:rPr>
          <w:rFonts w:ascii="Consolas" w:hAnsi="Consolas"/>
          <w:color w:val="212529"/>
          <w:sz w:val="18"/>
          <w:szCs w:val="18"/>
        </w:rPr>
        <w:t>[0 2 6 8]</w:t>
      </w:r>
    </w:p>
    <w:p w14:paraId="2509BC7B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import numpy as np</w:t>
      </w:r>
    </w:p>
    <w:p w14:paraId="019085B1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x = np.array([7,2,3])</w:t>
      </w:r>
    </w:p>
    <w:p w14:paraId="20659AF7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y = np.array([4,5,6])</w:t>
      </w:r>
    </w:p>
    <w:p w14:paraId="74F6AA07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z = x*y</w:t>
      </w:r>
    </w:p>
    <w:p w14:paraId="35E5D201" w14:textId="77777777" w:rsidR="00BF0CAC" w:rsidRDefault="00BF0CAC" w:rsidP="00BF0CAC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rint(z)</w:t>
      </w:r>
    </w:p>
    <w:p w14:paraId="720ECCEB" w14:textId="096331E4" w:rsidR="00BF0CAC" w:rsidRDefault="00BF0CAC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 w:rsidRPr="00BF0CAC">
        <w:rPr>
          <w:rFonts w:ascii="Consolas" w:hAnsi="Consolas"/>
          <w:color w:val="212529"/>
          <w:sz w:val="18"/>
          <w:szCs w:val="18"/>
          <w:lang w:val="en-US"/>
        </w:rPr>
        <w:t>[28 10 18]</w:t>
      </w:r>
    </w:p>
    <w:p w14:paraId="526CBBC0" w14:textId="77777777" w:rsidR="00BF0CAC" w:rsidRDefault="00BF0CAC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</w:p>
    <w:p w14:paraId="1BC8027D" w14:textId="66EF4750" w:rsidR="00BF0CAC" w:rsidRPr="00BF0CAC" w:rsidRDefault="00BF0CAC" w:rsidP="007C0953">
      <w:pPr>
        <w:pStyle w:val="HTMLPreformatted"/>
        <w:shd w:val="clear" w:color="auto" w:fill="E9F6F8"/>
        <w:rPr>
          <w:rFonts w:ascii="Consolas" w:hAnsi="Consolas"/>
          <w:color w:val="212529"/>
          <w:sz w:val="18"/>
          <w:szCs w:val="18"/>
          <w:lang w:val="en-US"/>
        </w:rPr>
      </w:pPr>
      <w:r>
        <w:rPr>
          <w:rFonts w:ascii="Consolas" w:hAnsi="Consolas"/>
          <w:color w:val="212529"/>
          <w:sz w:val="18"/>
          <w:szCs w:val="18"/>
          <w:lang w:val="en-US"/>
        </w:rPr>
        <w:t>13/14</w:t>
      </w:r>
    </w:p>
    <w:p w14:paraId="12BEA98F" w14:textId="77777777" w:rsidR="00AF3729" w:rsidRPr="00D706EE" w:rsidRDefault="00AF3729">
      <w:pPr>
        <w:rPr>
          <w:rFonts w:ascii="Roboto" w:eastAsia="Times New Roman" w:hAnsi="Roboto" w:cs="Times New Roman"/>
          <w:color w:val="052025"/>
          <w:sz w:val="24"/>
          <w:szCs w:val="24"/>
          <w:lang w:eastAsia="vi-VN"/>
          <w14:ligatures w14:val="none"/>
        </w:rPr>
      </w:pPr>
    </w:p>
    <w:p w14:paraId="2A7A3000" w14:textId="77777777" w:rsidR="00AF3729" w:rsidRPr="00D706EE" w:rsidRDefault="00AF3729">
      <w:pPr>
        <w:rPr>
          <w:sz w:val="24"/>
          <w:szCs w:val="24"/>
        </w:rPr>
      </w:pPr>
    </w:p>
    <w:sectPr w:rsidR="00AF3729" w:rsidRPr="00D706EE" w:rsidSect="00BF6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17"/>
    <w:rsid w:val="00026468"/>
    <w:rsid w:val="00186AF1"/>
    <w:rsid w:val="001B4817"/>
    <w:rsid w:val="00226679"/>
    <w:rsid w:val="00247F91"/>
    <w:rsid w:val="002668CB"/>
    <w:rsid w:val="0028769E"/>
    <w:rsid w:val="0029297E"/>
    <w:rsid w:val="002B024F"/>
    <w:rsid w:val="0032371E"/>
    <w:rsid w:val="003D6B2B"/>
    <w:rsid w:val="004C2160"/>
    <w:rsid w:val="00635597"/>
    <w:rsid w:val="006656D6"/>
    <w:rsid w:val="00675ACD"/>
    <w:rsid w:val="006A09E8"/>
    <w:rsid w:val="007C0953"/>
    <w:rsid w:val="00877484"/>
    <w:rsid w:val="008F2116"/>
    <w:rsid w:val="00933420"/>
    <w:rsid w:val="00944BD1"/>
    <w:rsid w:val="00980FD4"/>
    <w:rsid w:val="009953E0"/>
    <w:rsid w:val="009D4DDE"/>
    <w:rsid w:val="009F6C1D"/>
    <w:rsid w:val="00AE77F9"/>
    <w:rsid w:val="00AF3729"/>
    <w:rsid w:val="00B12FAD"/>
    <w:rsid w:val="00B33ACA"/>
    <w:rsid w:val="00BF0CAC"/>
    <w:rsid w:val="00BF57CC"/>
    <w:rsid w:val="00BF6892"/>
    <w:rsid w:val="00C33053"/>
    <w:rsid w:val="00C43E1B"/>
    <w:rsid w:val="00C8522F"/>
    <w:rsid w:val="00D0353A"/>
    <w:rsid w:val="00D655FC"/>
    <w:rsid w:val="00D706EE"/>
    <w:rsid w:val="00E16E8F"/>
    <w:rsid w:val="00E45DB7"/>
    <w:rsid w:val="00F0233B"/>
    <w:rsid w:val="00F8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F832"/>
  <w15:chartTrackingRefBased/>
  <w15:docId w15:val="{6E748D2A-38B8-4628-BDC3-0AC5C341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8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8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81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81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81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8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8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B48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B48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B4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8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8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8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8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81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116"/>
    <w:rPr>
      <w:rFonts w:ascii="Courier New" w:eastAsia="Times New Roman" w:hAnsi="Courier New" w:cs="Courier New"/>
      <w:sz w:val="20"/>
      <w:szCs w:val="20"/>
      <w:lang w:eastAsia="vi-V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D4D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03FD-2970-4A4E-9517-B277488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ht .</dc:creator>
  <cp:keywords/>
  <dc:description/>
  <cp:lastModifiedBy>blht .</cp:lastModifiedBy>
  <cp:revision>20</cp:revision>
  <dcterms:created xsi:type="dcterms:W3CDTF">2024-04-09T13:10:00Z</dcterms:created>
  <dcterms:modified xsi:type="dcterms:W3CDTF">2024-04-11T19:43:00Z</dcterms:modified>
</cp:coreProperties>
</file>